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5711" w14:textId="16243F11" w:rsidR="00BC51E7" w:rsidRDefault="00E011D1" w:rsidP="00957705">
      <w:pPr>
        <w:pStyle w:val="Eivli"/>
        <w:ind w:right="-126"/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8715741" wp14:editId="59472F3C">
                <wp:simplePos x="0" y="0"/>
                <wp:positionH relativeFrom="page">
                  <wp:posOffset>339090</wp:posOffset>
                </wp:positionH>
                <wp:positionV relativeFrom="paragraph">
                  <wp:posOffset>-70213</wp:posOffset>
                </wp:positionV>
                <wp:extent cx="6779623" cy="5168754"/>
                <wp:effectExtent l="0" t="0" r="0" b="0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623" cy="5168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B2" w14:textId="77777777" w:rsidR="00215D4D" w:rsidRPr="00AC00E0" w:rsidRDefault="00215D4D" w:rsidP="00215D4D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C00E0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487158B3" w14:textId="77777777" w:rsidR="00293EF8" w:rsidRPr="00FA4005" w:rsidRDefault="00293EF8" w:rsidP="00293EF8">
                            <w:pP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FA4005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Tämä on Lahden kaupunginkirjaston aikuisille suunnattu lukudiplomi eli kirjavinkkilista, jonka tavoitteena on innostaa lukemaan. </w:t>
                            </w:r>
                          </w:p>
                          <w:p w14:paraId="487158B4" w14:textId="77777777" w:rsidR="00D47190" w:rsidRPr="00FA4005" w:rsidRDefault="00D47190" w:rsidP="00293EF8">
                            <w:pP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87158B5" w14:textId="77777777" w:rsidR="00293EF8" w:rsidRPr="00FA4005" w:rsidRDefault="00293EF8" w:rsidP="00293EF8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FA400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Kirjaston henkilökunta on laatinut monipuolisen kirjalistan neljästätoista eri aihealueesta. Listalta löytyy haastavia kirjoja himolukijoille ja helposti lähestyttäviä teoksia heille, joiden edellisestä lukuhetkestä on kulunut jo aikaa. </w:t>
                            </w:r>
                          </w:p>
                          <w:p w14:paraId="487158B6" w14:textId="77777777" w:rsidR="00293EF8" w:rsidRPr="00FA4005" w:rsidRDefault="00293EF8" w:rsidP="00293EF8">
                            <w:pPr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87158B7" w14:textId="77777777" w:rsidR="00293EF8" w:rsidRPr="00FA4005" w:rsidRDefault="00293EF8" w:rsidP="00293EF8">
                            <w:pP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FA4005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Olet suorittanut lukudiplomin, kun olet lukenut vähintään yhden kirjan kymmenestä eri aihealueesta.</w:t>
                            </w:r>
                          </w:p>
                          <w:p w14:paraId="487158B8" w14:textId="77777777" w:rsidR="00293EF8" w:rsidRPr="00FA4005" w:rsidRDefault="00293EF8" w:rsidP="00293EF8">
                            <w:pP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87158B9" w14:textId="77777777" w:rsidR="00293EF8" w:rsidRPr="00FA4005" w:rsidRDefault="00293EF8" w:rsidP="00293EF8">
                            <w:pP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  <w:r w:rsidRPr="00FA4005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Päivitämme listaa vuosittain, joten tämän listan suorittamiseen sinulla on aikaa vuoden 2019 ajan. Mutta ota rennosti, älä stressaa, nauti lukemisesta ja kirjojen maailmoista – jokainen luettu kirja on elämys!</w:t>
                            </w:r>
                          </w:p>
                          <w:p w14:paraId="487158BA" w14:textId="77777777" w:rsidR="00293EF8" w:rsidRPr="00FA4005" w:rsidRDefault="00293EF8" w:rsidP="00293EF8">
                            <w:pP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87158BB" w14:textId="4BDF1628" w:rsidR="00293EF8" w:rsidRPr="00FA4005" w:rsidRDefault="00293EF8" w:rsidP="00293E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FA4005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Kirjaa lukemasi kirjat ylös lomakkeelle. Kun palautat täytetyn lomakkeen kirjastoon, saat virallisen lukudiplomin </w:t>
                            </w:r>
                            <w:r w:rsidRPr="00FA400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ja voit halutessasi osallistua kirja-arvontaan. </w:t>
                            </w:r>
                            <w:r w:rsidRPr="00FA4005">
                              <w:rPr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FA4005">
                              <w:rPr>
                                <w:bCs/>
                                <w:sz w:val="26"/>
                                <w:szCs w:val="26"/>
                              </w:rPr>
                              <w:br/>
                              <w:t>Lomakkeen viimeinen palautuspäivä on 2.1.2020 ja arvonta suoritetaan 3.1.2020.</w:t>
                            </w:r>
                            <w:r w:rsidR="00D47190" w:rsidRPr="00FA4005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V</w:t>
                            </w:r>
                            <w:r w:rsidR="00D47190" w:rsidRPr="00FA4005">
                              <w:rPr>
                                <w:sz w:val="26"/>
                                <w:szCs w:val="26"/>
                              </w:rPr>
                              <w:t>oittajille ilmoitetaan henkilökohtaisesti.</w:t>
                            </w:r>
                          </w:p>
                          <w:p w14:paraId="487158BC" w14:textId="77777777" w:rsidR="00215D4D" w:rsidRPr="00293EF8" w:rsidRDefault="00215D4D" w:rsidP="00215D4D"/>
                          <w:p w14:paraId="487158BD" w14:textId="77777777" w:rsidR="00215D4D" w:rsidRPr="000B356C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BE" w14:textId="62D7C703" w:rsidR="00215D4D" w:rsidRPr="00116598" w:rsidRDefault="00E011D1" w:rsidP="00215D4D">
                            <w:pPr>
                              <w:pStyle w:val="NormaaliWWW"/>
                              <w:rPr>
                                <w:rFonts w:asciiTheme="minorHAnsi" w:hAnsiTheme="minorHAnsi" w:cstheme="majorHAnsi"/>
                              </w:rPr>
                            </w:pPr>
                            <w:r w:rsidRPr="00116598">
                              <w:rPr>
                                <w:rFonts w:asciiTheme="minorHAnsi" w:hAnsiTheme="minorHAnsi" w:cstheme="majorHAnsi"/>
                              </w:rPr>
                              <w:t>Löydät lukudiplomin myös verkosta: https://lastufinna.lahti.fi/aikuisten-lukudiplomi/</w:t>
                            </w:r>
                          </w:p>
                          <w:p w14:paraId="487158BF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C0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1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2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3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4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5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6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7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8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9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A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B" w14:textId="77777777" w:rsidR="00215D4D" w:rsidRDefault="00215D4D" w:rsidP="00215D4D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CC" w14:textId="77777777" w:rsidR="00215D4D" w:rsidRDefault="00215D4D" w:rsidP="00215D4D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CD" w14:textId="77777777" w:rsidR="00215D4D" w:rsidRPr="00224465" w:rsidRDefault="00215D4D" w:rsidP="00215D4D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8CE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CF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0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1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2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3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4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5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6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7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8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9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A" w14:textId="77777777" w:rsidR="00215D4D" w:rsidRDefault="00215D4D" w:rsidP="00215D4D">
                            <w:pPr>
                              <w:pStyle w:val="Eivli"/>
                              <w:ind w:right="-126"/>
                            </w:pPr>
                          </w:p>
                          <w:p w14:paraId="487158DB" w14:textId="77777777" w:rsidR="00215D4D" w:rsidRPr="004168B7" w:rsidRDefault="00215D4D" w:rsidP="00215D4D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15741" id="_x0000_t202" coordsize="21600,21600" o:spt="202" path="m,l,21600r21600,l21600,xe">
                <v:stroke joinstyle="miter"/>
                <v:path gradientshapeok="t" o:connecttype="rect"/>
              </v:shapetype>
              <v:shape id="Tekstiruutu 10" o:spid="_x0000_s1026" type="#_x0000_t202" style="position:absolute;margin-left:26.7pt;margin-top:-5.55pt;width:533.85pt;height:40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" filled="f" stroked="f" strokeweight=".5pt">
                <v:textbox>
                  <w:txbxContent>
                    <w:p w14:paraId="487158B2" w14:textId="77777777" w:rsidR="00215D4D" w:rsidRPr="00AC00E0" w:rsidRDefault="00215D4D" w:rsidP="00215D4D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  <w:r w:rsidRPr="00AC00E0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487158B3" w14:textId="77777777" w:rsidR="00293EF8" w:rsidRPr="00FA4005" w:rsidRDefault="00293EF8" w:rsidP="00293EF8">
                      <w:pP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  <w:r w:rsidRPr="00FA4005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Tämä on Lahden kaupunginkirjaston aikuisille suunnattu lukudiplomi eli kirjavinkkilista, jonka tavoitteena on innostaa lukemaan. </w:t>
                      </w:r>
                    </w:p>
                    <w:p w14:paraId="487158B4" w14:textId="77777777" w:rsidR="00D47190" w:rsidRPr="00FA4005" w:rsidRDefault="00D47190" w:rsidP="00293EF8">
                      <w:pP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</w:p>
                    <w:p w14:paraId="487158B5" w14:textId="77777777" w:rsidR="00293EF8" w:rsidRPr="00FA4005" w:rsidRDefault="00293EF8" w:rsidP="00293EF8">
                      <w:pPr>
                        <w:rPr>
                          <w:bCs/>
                          <w:sz w:val="26"/>
                          <w:szCs w:val="26"/>
                        </w:rPr>
                      </w:pPr>
                      <w:r w:rsidRPr="00FA4005">
                        <w:rPr>
                          <w:bCs/>
                          <w:sz w:val="26"/>
                          <w:szCs w:val="26"/>
                        </w:rPr>
                        <w:t xml:space="preserve">Kirjaston henkilökunta on laatinut monipuolisen kirjalistan neljästätoista eri aihealueesta. Listalta löytyy haastavia kirjoja himolukijoille ja helposti lähestyttäviä teoksia heille, joiden edellisestä lukuhetkestä on kulunut jo aikaa. </w:t>
                      </w:r>
                    </w:p>
                    <w:p w14:paraId="487158B6" w14:textId="77777777" w:rsidR="00293EF8" w:rsidRPr="00FA4005" w:rsidRDefault="00293EF8" w:rsidP="00293EF8">
                      <w:pPr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487158B7" w14:textId="77777777" w:rsidR="00293EF8" w:rsidRPr="00FA4005" w:rsidRDefault="00293EF8" w:rsidP="00293EF8">
                      <w:pP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  <w:r w:rsidRPr="00FA4005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Olet suorittanut lukudiplomin, kun olet lukenut vähintään yhden kirjan kymmenestä eri aihealueesta.</w:t>
                      </w:r>
                    </w:p>
                    <w:p w14:paraId="487158B8" w14:textId="77777777" w:rsidR="00293EF8" w:rsidRPr="00FA4005" w:rsidRDefault="00293EF8" w:rsidP="00293EF8">
                      <w:pP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</w:p>
                    <w:p w14:paraId="487158B9" w14:textId="77777777" w:rsidR="00293EF8" w:rsidRPr="00FA4005" w:rsidRDefault="00293EF8" w:rsidP="00293EF8">
                      <w:pP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  <w:r w:rsidRPr="00FA4005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Päivitämme listaa vuosittain, joten tämän listan suorittamiseen sinulla on aikaa vuoden 2019 ajan. Mutta ota rennosti, älä stressaa, nauti lukemisesta ja kirjojen maailmoista – jokainen luettu kirja on elämys!</w:t>
                      </w:r>
                    </w:p>
                    <w:p w14:paraId="487158BA" w14:textId="77777777" w:rsidR="00293EF8" w:rsidRPr="00FA4005" w:rsidRDefault="00293EF8" w:rsidP="00293EF8">
                      <w:pP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</w:p>
                    <w:p w14:paraId="487158BB" w14:textId="4BDF1628" w:rsidR="00293EF8" w:rsidRPr="00FA4005" w:rsidRDefault="00293EF8" w:rsidP="00293EF8">
                      <w:pPr>
                        <w:rPr>
                          <w:sz w:val="26"/>
                          <w:szCs w:val="26"/>
                        </w:rPr>
                      </w:pPr>
                      <w:r w:rsidRPr="00FA4005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Kirjaa lukemasi kirjat ylös lomakkeelle. Kun palautat täytetyn lomakkeen kirjastoon, saat virallisen lukudiplomin </w:t>
                      </w:r>
                      <w:r w:rsidRPr="00FA4005">
                        <w:rPr>
                          <w:bCs/>
                          <w:sz w:val="26"/>
                          <w:szCs w:val="26"/>
                        </w:rPr>
                        <w:t xml:space="preserve">ja voit halutessasi osallistua kirja-arvontaan. </w:t>
                      </w:r>
                      <w:r w:rsidRPr="00FA4005">
                        <w:rPr>
                          <w:bCs/>
                          <w:sz w:val="26"/>
                          <w:szCs w:val="26"/>
                        </w:rPr>
                        <w:br/>
                      </w:r>
                      <w:r w:rsidRPr="00FA4005">
                        <w:rPr>
                          <w:bCs/>
                          <w:sz w:val="26"/>
                          <w:szCs w:val="26"/>
                        </w:rPr>
                        <w:br/>
                        <w:t>Lomakkeen viimeinen palautuspäivä on 2.1.2020 ja arvonta suoritetaan 3.1.2020.</w:t>
                      </w:r>
                      <w:r w:rsidR="00D47190" w:rsidRPr="00FA4005">
                        <w:rPr>
                          <w:bCs/>
                          <w:sz w:val="26"/>
                          <w:szCs w:val="26"/>
                        </w:rPr>
                        <w:t xml:space="preserve"> V</w:t>
                      </w:r>
                      <w:r w:rsidR="00D47190" w:rsidRPr="00FA4005">
                        <w:rPr>
                          <w:sz w:val="26"/>
                          <w:szCs w:val="26"/>
                        </w:rPr>
                        <w:t>oittajille ilmoitetaan henkilökohtaisesti.</w:t>
                      </w:r>
                    </w:p>
                    <w:p w14:paraId="487158BC" w14:textId="77777777" w:rsidR="00215D4D" w:rsidRPr="00293EF8" w:rsidRDefault="00215D4D" w:rsidP="00215D4D"/>
                    <w:p w14:paraId="487158BD" w14:textId="77777777" w:rsidR="00215D4D" w:rsidRPr="000B356C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BE" w14:textId="62D7C703" w:rsidR="00215D4D" w:rsidRPr="00116598" w:rsidRDefault="00E011D1" w:rsidP="00215D4D">
                      <w:pPr>
                        <w:pStyle w:val="NormaaliWWW"/>
                        <w:rPr>
                          <w:rFonts w:asciiTheme="minorHAnsi" w:hAnsiTheme="minorHAnsi" w:cstheme="majorHAnsi"/>
                        </w:rPr>
                      </w:pPr>
                      <w:r w:rsidRPr="00116598">
                        <w:rPr>
                          <w:rFonts w:asciiTheme="minorHAnsi" w:hAnsiTheme="minorHAnsi" w:cstheme="majorHAnsi"/>
                        </w:rPr>
                        <w:t>Löydät lukudiplomin myös verkosta: https://lastufinna.lahti.fi/aikuisten-lukudiplomi/</w:t>
                      </w:r>
                    </w:p>
                    <w:p w14:paraId="487158BF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C0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1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2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3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4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5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6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7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8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9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A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B" w14:textId="77777777" w:rsidR="00215D4D" w:rsidRDefault="00215D4D" w:rsidP="00215D4D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CC" w14:textId="77777777" w:rsidR="00215D4D" w:rsidRDefault="00215D4D" w:rsidP="00215D4D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CD" w14:textId="77777777" w:rsidR="00215D4D" w:rsidRPr="00224465" w:rsidRDefault="00215D4D" w:rsidP="00215D4D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8CE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CF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0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1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2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3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4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5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6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7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8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9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A" w14:textId="77777777" w:rsidR="00215D4D" w:rsidRDefault="00215D4D" w:rsidP="00215D4D">
                      <w:pPr>
                        <w:pStyle w:val="Eivli"/>
                        <w:ind w:right="-126"/>
                      </w:pPr>
                    </w:p>
                    <w:p w14:paraId="487158DB" w14:textId="77777777" w:rsidR="00215D4D" w:rsidRPr="004168B7" w:rsidRDefault="00215D4D" w:rsidP="00215D4D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5E1" w:rsidRPr="00CC47F5">
        <w:t xml:space="preserve"> </w:t>
      </w:r>
      <w:r w:rsidR="005D55E1" w:rsidRPr="00CC47F5">
        <w:rPr>
          <w:sz w:val="28"/>
          <w:szCs w:val="28"/>
        </w:rPr>
        <w:t xml:space="preserve"> </w:t>
      </w:r>
      <w:r w:rsidR="00ED6F2D">
        <w:rPr>
          <w:sz w:val="28"/>
          <w:szCs w:val="28"/>
        </w:rPr>
        <w:t xml:space="preserve">       </w:t>
      </w:r>
    </w:p>
    <w:p w14:paraId="6C1A4523" w14:textId="77D57ECD" w:rsidR="00513E2C" w:rsidRDefault="00191E43">
      <w:pPr>
        <w:rPr>
          <w:sz w:val="28"/>
          <w:szCs w:val="28"/>
        </w:rPr>
      </w:pPr>
      <w:r>
        <w:rPr>
          <w:noProof/>
          <w:lang w:eastAsia="fi-FI"/>
        </w:rPr>
        <w:t xml:space="preserve"> </w:t>
      </w:r>
      <w:r w:rsidR="001F1CAE">
        <w:rPr>
          <w:sz w:val="28"/>
          <w:szCs w:val="28"/>
        </w:rPr>
        <w:t xml:space="preserve"> </w:t>
      </w:r>
      <w:r w:rsidR="00FC723D">
        <w:rPr>
          <w:sz w:val="28"/>
          <w:szCs w:val="28"/>
        </w:rPr>
        <w:t xml:space="preserve"> </w:t>
      </w:r>
      <w:r w:rsidR="00861562">
        <w:rPr>
          <w:sz w:val="28"/>
          <w:szCs w:val="28"/>
        </w:rPr>
        <w:t xml:space="preserve"> </w:t>
      </w:r>
    </w:p>
    <w:p w14:paraId="64B89196" w14:textId="0DCD5CBB" w:rsidR="00513E2C" w:rsidRDefault="00116598">
      <w:pPr>
        <w:rPr>
          <w:sz w:val="28"/>
          <w:szCs w:val="28"/>
        </w:rPr>
      </w:pPr>
      <w:r>
        <w:rPr>
          <w:noProof/>
          <w:sz w:val="28"/>
          <w:szCs w:val="28"/>
          <w:lang w:eastAsia="fi-FI"/>
        </w:rPr>
        <w:drawing>
          <wp:anchor distT="0" distB="0" distL="114300" distR="114300" simplePos="0" relativeHeight="251736064" behindDoc="0" locked="0" layoutInCell="1" allowOverlap="1" wp14:anchorId="215B05FB" wp14:editId="21CF68C2">
            <wp:simplePos x="0" y="0"/>
            <wp:positionH relativeFrom="column">
              <wp:posOffset>-268231</wp:posOffset>
            </wp:positionH>
            <wp:positionV relativeFrom="paragraph">
              <wp:posOffset>8488045</wp:posOffset>
            </wp:positionV>
            <wp:extent cx="7279341" cy="1201027"/>
            <wp:effectExtent l="0" t="0" r="0" b="0"/>
            <wp:wrapNone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UHA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341" cy="1201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2C">
        <w:rPr>
          <w:sz w:val="28"/>
          <w:szCs w:val="28"/>
        </w:rPr>
        <w:br w:type="page"/>
      </w:r>
      <w:bookmarkStart w:id="0" w:name="_GoBack"/>
      <w:bookmarkEnd w:id="0"/>
    </w:p>
    <w:p w14:paraId="48715712" w14:textId="2DE8161F" w:rsidR="00805625" w:rsidRDefault="00E011D1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871572B" wp14:editId="53506790">
                <wp:simplePos x="0" y="0"/>
                <wp:positionH relativeFrom="page">
                  <wp:posOffset>623661</wp:posOffset>
                </wp:positionH>
                <wp:positionV relativeFrom="paragraph">
                  <wp:posOffset>7489371</wp:posOffset>
                </wp:positionV>
                <wp:extent cx="5101590" cy="2303362"/>
                <wp:effectExtent l="0" t="0" r="0" b="190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590" cy="230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795" w14:textId="77777777" w:rsidR="00805625" w:rsidRDefault="00805625" w:rsidP="00805625">
                            <w:r w:rsidRPr="7A5A814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auhua ja jännitystä</w:t>
                            </w:r>
                          </w:p>
                          <w:p w14:paraId="48715796" w14:textId="5109C577" w:rsidR="00805625" w:rsidRDefault="00DC01F9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>Donna Tartt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: Jumalat juhlivat öisin </w:t>
                            </w:r>
                          </w:p>
                          <w:p w14:paraId="48715797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Evie Wyld: Kaikki laulavat linnut </w:t>
                            </w:r>
                          </w:p>
                          <w:p w14:paraId="48715798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Yrsa Sigurðardóttir: Perimä (e-kirja, e-äänikirja)</w:t>
                            </w:r>
                          </w:p>
                          <w:p w14:paraId="48715799" w14:textId="3981F343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Leïla</w:t>
                            </w:r>
                            <w:r w:rsidR="005C1E61">
                              <w:t xml:space="preserve"> Slimani</w:t>
                            </w:r>
                            <w:r>
                              <w:t xml:space="preserve">: Kehtolaulu </w:t>
                            </w:r>
                          </w:p>
                          <w:p w14:paraId="4871579A" w14:textId="3FA454BE" w:rsidR="00805625" w:rsidRDefault="005C1E61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C. J. Tudor</w:t>
                            </w:r>
                            <w:r w:rsidR="00805625">
                              <w:t xml:space="preserve">: Liitu-ukko </w:t>
                            </w:r>
                          </w:p>
                          <w:p w14:paraId="4871579B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Gillian Flynn: Kiltti tyttö </w:t>
                            </w:r>
                          </w:p>
                          <w:p w14:paraId="4871579C" w14:textId="61E3F84B" w:rsidR="00805625" w:rsidRDefault="005C1E61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>John Ajvide Lindqvist</w:t>
                            </w:r>
                            <w:r w:rsidR="00805625">
                              <w:t xml:space="preserve">: Ihmissatama </w:t>
                            </w:r>
                          </w:p>
                          <w:p w14:paraId="4871579D" w14:textId="3D637636" w:rsidR="00805625" w:rsidRDefault="005C1E61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Guillermo </w:t>
                            </w:r>
                            <w:r w:rsidR="00805625">
                              <w:t xml:space="preserve">Toro: Vitsaus </w:t>
                            </w:r>
                          </w:p>
                          <w:p w14:paraId="4871579E" w14:textId="357409AF" w:rsidR="00805625" w:rsidRDefault="005C1E61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H. P. </w:t>
                            </w:r>
                            <w:r w:rsidR="00805625">
                              <w:t xml:space="preserve">Lovecraft: Kuiskaus pimeässä ja muita kertomuksia </w:t>
                            </w:r>
                          </w:p>
                          <w:p w14:paraId="4871579F" w14:textId="10BFF576" w:rsidR="00805625" w:rsidRDefault="005C1E61" w:rsidP="00805625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</w:pPr>
                            <w:r>
                              <w:t xml:space="preserve">Marko </w:t>
                            </w:r>
                            <w:r w:rsidR="00805625">
                              <w:t xml:space="preserve">Hautala: Kuokkamummo (e-äänikirja) </w:t>
                            </w:r>
                          </w:p>
                          <w:p w14:paraId="487157A0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1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2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3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4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5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6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7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8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9" w14:textId="77777777" w:rsidR="0046632A" w:rsidRDefault="0046632A" w:rsidP="0046632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AA" w14:textId="77777777" w:rsidR="0046632A" w:rsidRDefault="0046632A" w:rsidP="0046632A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AB" w14:textId="77777777" w:rsidR="0046632A" w:rsidRPr="00224465" w:rsidRDefault="0046632A" w:rsidP="0046632A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7AC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AD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AE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AF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0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1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2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3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4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5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6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7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8" w14:textId="77777777" w:rsidR="0046632A" w:rsidRDefault="0046632A" w:rsidP="0046632A">
                            <w:pPr>
                              <w:pStyle w:val="Eivli"/>
                              <w:ind w:right="-126"/>
                            </w:pPr>
                          </w:p>
                          <w:p w14:paraId="487157B9" w14:textId="77777777" w:rsidR="0046632A" w:rsidRPr="004168B7" w:rsidRDefault="0046632A" w:rsidP="0046632A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2B" id="Tekstiruutu 4" o:spid="_x0000_s1027" type="#_x0000_t202" style="position:absolute;margin-left:49.1pt;margin-top:589.7pt;width:401.7pt;height:181.3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" filled="f" stroked="f" strokeweight=".5pt">
                <v:textbox>
                  <w:txbxContent>
                    <w:p w14:paraId="48715795" w14:textId="77777777" w:rsidR="00805625" w:rsidRDefault="00805625" w:rsidP="00805625">
                      <w:r w:rsidRPr="7A5A814A">
                        <w:rPr>
                          <w:rFonts w:ascii="Calibri" w:hAnsi="Calibri" w:cs="Calibri"/>
                          <w:b/>
                          <w:bCs/>
                        </w:rPr>
                        <w:t>Kauhua ja jännitystä</w:t>
                      </w:r>
                    </w:p>
                    <w:p w14:paraId="48715796" w14:textId="5109C577" w:rsidR="00805625" w:rsidRDefault="00DC01F9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>Donna Tartt</w:t>
                      </w:r>
                      <w:r w:rsidR="00805625" w:rsidRPr="7A5A814A">
                        <w:rPr>
                          <w:rFonts w:cs="Calibri"/>
                        </w:rPr>
                        <w:t xml:space="preserve">: Jumalat juhlivat öisin </w:t>
                      </w:r>
                    </w:p>
                    <w:p w14:paraId="48715797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Evie Wyld: Kaikki laulavat linnut </w:t>
                      </w:r>
                    </w:p>
                    <w:p w14:paraId="48715798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Yrsa Sigurðardóttir: Perimä (e-kirja, e-äänikirja)</w:t>
                      </w:r>
                    </w:p>
                    <w:p w14:paraId="48715799" w14:textId="3981F343" w:rsidR="00805625" w:rsidRDefault="00805625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Leïla</w:t>
                      </w:r>
                      <w:r w:rsidR="005C1E61">
                        <w:t xml:space="preserve"> Slimani</w:t>
                      </w:r>
                      <w:r>
                        <w:t xml:space="preserve">: Kehtolaulu </w:t>
                      </w:r>
                    </w:p>
                    <w:p w14:paraId="4871579A" w14:textId="3FA454BE" w:rsidR="00805625" w:rsidRDefault="005C1E61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C. J. Tudor</w:t>
                      </w:r>
                      <w:r w:rsidR="00805625">
                        <w:t xml:space="preserve">: Liitu-ukko </w:t>
                      </w:r>
                    </w:p>
                    <w:p w14:paraId="4871579B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Gillian Flynn: Kiltti tyttö </w:t>
                      </w:r>
                    </w:p>
                    <w:p w14:paraId="4871579C" w14:textId="61E3F84B" w:rsidR="00805625" w:rsidRDefault="005C1E61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>John Ajvide Lindqvist</w:t>
                      </w:r>
                      <w:r w:rsidR="00805625">
                        <w:t xml:space="preserve">: Ihmissatama </w:t>
                      </w:r>
                    </w:p>
                    <w:p w14:paraId="4871579D" w14:textId="3D637636" w:rsidR="00805625" w:rsidRDefault="005C1E61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Guillermo </w:t>
                      </w:r>
                      <w:r w:rsidR="00805625">
                        <w:t xml:space="preserve">Toro: Vitsaus </w:t>
                      </w:r>
                    </w:p>
                    <w:p w14:paraId="4871579E" w14:textId="357409AF" w:rsidR="00805625" w:rsidRDefault="005C1E61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H. P. </w:t>
                      </w:r>
                      <w:r w:rsidR="00805625">
                        <w:t xml:space="preserve">Lovecraft: Kuiskaus pimeässä ja muita kertomuksia </w:t>
                      </w:r>
                    </w:p>
                    <w:p w14:paraId="4871579F" w14:textId="10BFF576" w:rsidR="00805625" w:rsidRDefault="005C1E61" w:rsidP="00805625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spacing w:after="160" w:line="259" w:lineRule="auto"/>
                      </w:pPr>
                      <w:r>
                        <w:t xml:space="preserve">Marko </w:t>
                      </w:r>
                      <w:r w:rsidR="00805625">
                        <w:t xml:space="preserve">Hautala: Kuokkamummo (e-äänikirja) </w:t>
                      </w:r>
                    </w:p>
                    <w:p w14:paraId="487157A0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1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2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3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4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5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6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7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8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9" w14:textId="77777777" w:rsidR="0046632A" w:rsidRDefault="0046632A" w:rsidP="0046632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AA" w14:textId="77777777" w:rsidR="0046632A" w:rsidRDefault="0046632A" w:rsidP="0046632A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AB" w14:textId="77777777" w:rsidR="0046632A" w:rsidRPr="00224465" w:rsidRDefault="0046632A" w:rsidP="0046632A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7AC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AD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AE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AF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0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1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2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3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4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5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6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7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8" w14:textId="77777777" w:rsidR="0046632A" w:rsidRDefault="0046632A" w:rsidP="0046632A">
                      <w:pPr>
                        <w:pStyle w:val="Eivli"/>
                        <w:ind w:right="-126"/>
                      </w:pPr>
                    </w:p>
                    <w:p w14:paraId="487157B9" w14:textId="77777777" w:rsidR="0046632A" w:rsidRPr="004168B7" w:rsidRDefault="0046632A" w:rsidP="0046632A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1573B" wp14:editId="2E6D5097">
                <wp:simplePos x="0" y="0"/>
                <wp:positionH relativeFrom="column">
                  <wp:posOffset>375738</wp:posOffset>
                </wp:positionH>
                <wp:positionV relativeFrom="paragraph">
                  <wp:posOffset>4865370</wp:posOffset>
                </wp:positionV>
                <wp:extent cx="4627912" cy="2602523"/>
                <wp:effectExtent l="0" t="0" r="1270" b="7620"/>
                <wp:wrapNone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912" cy="260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70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akkautta ja muita tunteita</w:t>
                            </w:r>
                          </w:p>
                          <w:p w14:paraId="48715871" w14:textId="0F15C0F8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Anna </w:t>
                            </w:r>
                            <w:r w:rsidR="00805625">
                              <w:rPr>
                                <w:rFonts w:cs="Calibri"/>
                              </w:rPr>
                              <w:t xml:space="preserve">Gavalda: Lohduttaja </w:t>
                            </w:r>
                          </w:p>
                          <w:p w14:paraId="48715872" w14:textId="34D15592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Nicolas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Barreau: Meillä on aina Pariisi  </w:t>
                            </w:r>
                          </w:p>
                          <w:p w14:paraId="48715873" w14:textId="60045E29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M. L.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Stedman: Valo valtameren yllä </w:t>
                            </w:r>
                          </w:p>
                          <w:p w14:paraId="48715874" w14:textId="2E27E49E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 xml:space="preserve">Helena </w:t>
                            </w:r>
                            <w:r w:rsidR="00805625">
                              <w:t>Liikanen-Renger: Mon amour (e-kirja, e-äänikirja)</w:t>
                            </w:r>
                          </w:p>
                          <w:p w14:paraId="48715875" w14:textId="0EDD3F1C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t xml:space="preserve">Leah </w:t>
                            </w:r>
                            <w:r w:rsidR="00805625">
                              <w:t xml:space="preserve">Mercer: Kun kerran kohtasimme  </w:t>
                            </w:r>
                          </w:p>
                          <w:p w14:paraId="48715876" w14:textId="01B676DD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Fredrik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Backman: Kiekkokaupunki  </w:t>
                            </w:r>
                            <w:r w:rsidR="00805625">
                              <w:rPr>
                                <w:rFonts w:cs="Calibri"/>
                              </w:rPr>
                              <w:t>(e-äänikirja)</w:t>
                            </w:r>
                          </w:p>
                          <w:p w14:paraId="48715877" w14:textId="2368EB6A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Ian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McEwan: Sovitus </w:t>
                            </w:r>
                            <w:r w:rsidR="00805625">
                              <w:rPr>
                                <w:rFonts w:cs="Calibri"/>
                              </w:rPr>
                              <w:t>(e-kirja)</w:t>
                            </w:r>
                          </w:p>
                          <w:p w14:paraId="48715878" w14:textId="2135F9F2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Eppu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Nuotio: Mutta minä rakastan sinua  </w:t>
                            </w:r>
                            <w:r w:rsidR="00805625">
                              <w:rPr>
                                <w:rFonts w:cs="Calibri"/>
                              </w:rPr>
                              <w:t>(e-kirja, e-äänikirja)</w:t>
                            </w:r>
                          </w:p>
                          <w:p w14:paraId="48715879" w14:textId="56BD55BF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Jojo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Moyes: Kerro minulle jotain hyvää  </w:t>
                            </w:r>
                          </w:p>
                          <w:p w14:paraId="4871587A" w14:textId="58F07726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Kaari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>Utri</w:t>
                            </w:r>
                            <w:r>
                              <w:rPr>
                                <w:rFonts w:cs="Calibri"/>
                              </w:rPr>
                              <w:t>o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: Hupsu rakkaus  </w:t>
                            </w:r>
                          </w:p>
                          <w:p w14:paraId="4871587B" w14:textId="77777777" w:rsidR="001C3D12" w:rsidRDefault="001C3D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B" id="Tekstiruutu 14" o:spid="_x0000_s1028" type="#_x0000_t202" style="position:absolute;margin-left:29.6pt;margin-top:383.1pt;width:364.4pt;height:204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" fillcolor="white [3201]" stroked="f" strokeweight=".5pt">
                <v:textbox>
                  <w:txbxContent>
                    <w:p w14:paraId="48715870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Rakkautta ja muita tunteita</w:t>
                      </w:r>
                    </w:p>
                    <w:p w14:paraId="48715871" w14:textId="0F15C0F8" w:rsidR="00805625" w:rsidRDefault="00533167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Anna </w:t>
                      </w:r>
                      <w:r w:rsidR="00805625">
                        <w:rPr>
                          <w:rFonts w:cs="Calibri"/>
                        </w:rPr>
                        <w:t xml:space="preserve">Gavalda: Lohduttaja </w:t>
                      </w:r>
                    </w:p>
                    <w:p w14:paraId="48715872" w14:textId="34D15592" w:rsidR="00805625" w:rsidRDefault="00533167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Nicolas </w:t>
                      </w:r>
                      <w:r w:rsidR="00805625" w:rsidRPr="7A5A814A">
                        <w:rPr>
                          <w:rFonts w:cs="Calibri"/>
                        </w:rPr>
                        <w:t xml:space="preserve">Barreau: Meillä on aina Pariisi  </w:t>
                      </w:r>
                    </w:p>
                    <w:p w14:paraId="48715873" w14:textId="60045E29" w:rsidR="00805625" w:rsidRDefault="00533167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M. L. </w:t>
                      </w:r>
                      <w:r w:rsidR="00805625" w:rsidRPr="7A5A814A">
                        <w:rPr>
                          <w:rFonts w:cs="Calibri"/>
                        </w:rPr>
                        <w:t xml:space="preserve">Stedman: Valo valtameren yllä </w:t>
                      </w:r>
                    </w:p>
                    <w:p w14:paraId="48715874" w14:textId="2E27E49E" w:rsidR="00805625" w:rsidRDefault="00533167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 xml:space="preserve">Helena </w:t>
                      </w:r>
                      <w:r w:rsidR="00805625">
                        <w:t>Liikanen-Renger: Mon amour (e-kirja, e-äänikirja)</w:t>
                      </w:r>
                    </w:p>
                    <w:p w14:paraId="48715875" w14:textId="0EDD3F1C" w:rsidR="00805625" w:rsidRDefault="00533167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t xml:space="preserve">Leah </w:t>
                      </w:r>
                      <w:r w:rsidR="00805625">
                        <w:t xml:space="preserve">Mercer: Kun kerran kohtasimme  </w:t>
                      </w:r>
                    </w:p>
                    <w:p w14:paraId="48715876" w14:textId="01B676DD" w:rsidR="00805625" w:rsidRDefault="00533167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Fredrik </w:t>
                      </w:r>
                      <w:r w:rsidR="00805625" w:rsidRPr="7A5A814A">
                        <w:rPr>
                          <w:rFonts w:cs="Calibri"/>
                        </w:rPr>
                        <w:t xml:space="preserve">Backman: Kiekkokaupunki  </w:t>
                      </w:r>
                      <w:r w:rsidR="00805625">
                        <w:rPr>
                          <w:rFonts w:cs="Calibri"/>
                        </w:rPr>
                        <w:t>(e-äänikirja)</w:t>
                      </w:r>
                    </w:p>
                    <w:p w14:paraId="48715877" w14:textId="2368EB6A" w:rsidR="00805625" w:rsidRDefault="00A1536A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Ian </w:t>
                      </w:r>
                      <w:r w:rsidR="00805625" w:rsidRPr="7A5A814A">
                        <w:rPr>
                          <w:rFonts w:cs="Calibri"/>
                        </w:rPr>
                        <w:t xml:space="preserve">McEwan: Sovitus </w:t>
                      </w:r>
                      <w:r w:rsidR="00805625">
                        <w:rPr>
                          <w:rFonts w:cs="Calibri"/>
                        </w:rPr>
                        <w:t>(e-kirja)</w:t>
                      </w:r>
                    </w:p>
                    <w:p w14:paraId="48715878" w14:textId="2135F9F2" w:rsidR="00805625" w:rsidRDefault="00A1536A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Eppu </w:t>
                      </w:r>
                      <w:r w:rsidR="00805625" w:rsidRPr="7A5A814A">
                        <w:rPr>
                          <w:rFonts w:cs="Calibri"/>
                        </w:rPr>
                        <w:t xml:space="preserve">Nuotio: Mutta minä rakastan sinua  </w:t>
                      </w:r>
                      <w:r w:rsidR="00805625">
                        <w:rPr>
                          <w:rFonts w:cs="Calibri"/>
                        </w:rPr>
                        <w:t>(e-kirja, e-äänikirja)</w:t>
                      </w:r>
                    </w:p>
                    <w:p w14:paraId="48715879" w14:textId="56BD55BF" w:rsidR="00805625" w:rsidRDefault="00A1536A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Jojo </w:t>
                      </w:r>
                      <w:r w:rsidR="00805625" w:rsidRPr="7A5A814A">
                        <w:rPr>
                          <w:rFonts w:cs="Calibri"/>
                        </w:rPr>
                        <w:t xml:space="preserve">Moyes: Kerro minulle jotain hyvää  </w:t>
                      </w:r>
                    </w:p>
                    <w:p w14:paraId="4871587A" w14:textId="58F07726" w:rsidR="00805625" w:rsidRDefault="00A1536A" w:rsidP="00805625">
                      <w:pPr>
                        <w:pStyle w:val="Luettelokappale"/>
                        <w:numPr>
                          <w:ilvl w:val="0"/>
                          <w:numId w:val="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Kaari </w:t>
                      </w:r>
                      <w:r w:rsidR="00805625" w:rsidRPr="7A5A814A">
                        <w:rPr>
                          <w:rFonts w:cs="Calibri"/>
                        </w:rPr>
                        <w:t>Utri</w:t>
                      </w:r>
                      <w:r>
                        <w:rPr>
                          <w:rFonts w:cs="Calibri"/>
                        </w:rPr>
                        <w:t>o</w:t>
                      </w:r>
                      <w:r w:rsidR="00805625" w:rsidRPr="7A5A814A">
                        <w:rPr>
                          <w:rFonts w:cs="Calibri"/>
                        </w:rPr>
                        <w:t xml:space="preserve">: Hupsu rakkaus  </w:t>
                      </w:r>
                    </w:p>
                    <w:p w14:paraId="4871587B" w14:textId="77777777" w:rsidR="001C3D12" w:rsidRDefault="001C3D12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71573D" wp14:editId="5F429594">
                <wp:simplePos x="0" y="0"/>
                <wp:positionH relativeFrom="page">
                  <wp:posOffset>631281</wp:posOffset>
                </wp:positionH>
                <wp:positionV relativeFrom="paragraph">
                  <wp:posOffset>2432685</wp:posOffset>
                </wp:positionV>
                <wp:extent cx="4871085" cy="2813539"/>
                <wp:effectExtent l="0" t="0" r="0" b="635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2813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7C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Novelleja ja pienoisromaaneja</w:t>
                            </w:r>
                          </w:p>
                          <w:p w14:paraId="4871587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Lucia Berlin: Siivoojan käsikirja ja muita kertomuksia </w:t>
                            </w:r>
                            <w:r>
                              <w:rPr>
                                <w:rFonts w:cs="Calibri"/>
                              </w:rPr>
                              <w:t>(e-kirja)</w:t>
                            </w:r>
                          </w:p>
                          <w:p w14:paraId="4871587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 xml:space="preserve">Hilary Mantel: Margaret Thatcherin salamurha </w:t>
                            </w:r>
                          </w:p>
                          <w:p w14:paraId="4871587F" w14:textId="4D4F1D15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Alice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Munro: Liian paljon onnea </w:t>
                            </w:r>
                          </w:p>
                          <w:p w14:paraId="48715880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P. D. James: Mistelimurha ja muita kertomuksia </w:t>
                            </w:r>
                            <w:r>
                              <w:rPr>
                                <w:rFonts w:cs="Calibri"/>
                              </w:rPr>
                              <w:t>(e-kirja)</w:t>
                            </w:r>
                          </w:p>
                          <w:p w14:paraId="48715881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Petri Tamminen: Meriromaani  </w:t>
                            </w:r>
                          </w:p>
                          <w:p w14:paraId="48715882" w14:textId="0ED92F10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>Jean-</w:t>
                            </w:r>
                            <w:r w:rsidR="00805625">
                              <w:t xml:space="preserve">Paul Didierlaurent: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Lukija aamujunassa </w:t>
                            </w:r>
                          </w:p>
                          <w:p w14:paraId="48715883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 xml:space="preserve">Tuomas Kyrö: Mielensäpahoittajan Suomi  </w:t>
                            </w:r>
                          </w:p>
                          <w:p w14:paraId="48715884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</w:pPr>
                            <w:r>
                              <w:t>Aki Ollikainen: Nälkävuosi</w:t>
                            </w:r>
                          </w:p>
                          <w:p w14:paraId="48715885" w14:textId="3D916F6B" w:rsidR="00805625" w:rsidRPr="00533167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533167">
                              <w:rPr>
                                <w:rFonts w:asciiTheme="minorHAnsi" w:hAnsiTheme="minorHAnsi" w:cs="Segoe UI Emoji"/>
                              </w:rPr>
                              <w:t xml:space="preserve">Haruki </w:t>
                            </w:r>
                            <w:r w:rsidR="00805625" w:rsidRPr="00533167">
                              <w:rPr>
                                <w:rFonts w:asciiTheme="minorHAnsi" w:hAnsiTheme="minorHAnsi" w:cs="Segoe UI Emoji"/>
                              </w:rPr>
                              <w:t>Murakami: Miehiä ilman naisia</w:t>
                            </w:r>
                          </w:p>
                          <w:p w14:paraId="48715886" w14:textId="45669803" w:rsidR="00805625" w:rsidRPr="00533167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6"/>
                              </w:numPr>
                              <w:spacing w:after="16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533167">
                              <w:rPr>
                                <w:rFonts w:asciiTheme="minorHAnsi" w:hAnsiTheme="minorHAnsi" w:cs="Segoe UI Emoji"/>
                              </w:rPr>
                              <w:t xml:space="preserve">Pentti </w:t>
                            </w:r>
                            <w:r w:rsidR="00805625" w:rsidRPr="00533167">
                              <w:rPr>
                                <w:rFonts w:asciiTheme="minorHAnsi" w:hAnsiTheme="minorHAnsi" w:cs="Segoe UI Emoji"/>
                              </w:rPr>
                              <w:t>Haanpää: Pentti Haanpään parhaat (e-kirja)</w:t>
                            </w:r>
                          </w:p>
                          <w:p w14:paraId="48715887" w14:textId="77777777" w:rsidR="00473B8A" w:rsidRPr="000B356C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8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889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8A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B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C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D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E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8F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0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1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2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3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4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5" w14:textId="77777777" w:rsidR="00473B8A" w:rsidRDefault="00473B8A" w:rsidP="00473B8A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96" w14:textId="77777777" w:rsidR="00473B8A" w:rsidRDefault="00473B8A" w:rsidP="00473B8A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97" w14:textId="77777777" w:rsidR="00473B8A" w:rsidRPr="00224465" w:rsidRDefault="00473B8A" w:rsidP="00473B8A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898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9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A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B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C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D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E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9F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0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1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2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3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4" w14:textId="77777777" w:rsidR="00473B8A" w:rsidRDefault="00473B8A" w:rsidP="00473B8A">
                            <w:pPr>
                              <w:pStyle w:val="Eivli"/>
                              <w:ind w:right="-126"/>
                            </w:pPr>
                          </w:p>
                          <w:p w14:paraId="487158A5" w14:textId="77777777" w:rsidR="00473B8A" w:rsidRPr="004168B7" w:rsidRDefault="00473B8A" w:rsidP="00473B8A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3D" id="Tekstiruutu 9" o:spid="_x0000_s1029" type="#_x0000_t202" style="position:absolute;margin-left:49.7pt;margin-top:191.55pt;width:383.55pt;height:221.5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" filled="f" stroked="f" strokeweight=".5pt">
                <v:textbox>
                  <w:txbxContent>
                    <w:p w14:paraId="4871587C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Novelleja ja pienoisromaaneja</w:t>
                      </w:r>
                    </w:p>
                    <w:p w14:paraId="4871587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Lucia Berlin: Siivoojan käsikirja ja muita kertomuksia </w:t>
                      </w:r>
                      <w:r>
                        <w:rPr>
                          <w:rFonts w:cs="Calibri"/>
                        </w:rPr>
                        <w:t>(e-kirja)</w:t>
                      </w:r>
                    </w:p>
                    <w:p w14:paraId="4871587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 xml:space="preserve">Hilary Mantel: Margaret Thatcherin salamurha </w:t>
                      </w:r>
                    </w:p>
                    <w:p w14:paraId="4871587F" w14:textId="4D4F1D15" w:rsidR="00805625" w:rsidRDefault="00533167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Alice </w:t>
                      </w:r>
                      <w:r w:rsidR="00805625" w:rsidRPr="7A5A814A">
                        <w:rPr>
                          <w:rFonts w:cs="Calibri"/>
                        </w:rPr>
                        <w:t xml:space="preserve">Munro: Liian paljon onnea </w:t>
                      </w:r>
                    </w:p>
                    <w:p w14:paraId="48715880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P. D. James: Mistelimurha ja muita kertomuksia </w:t>
                      </w:r>
                      <w:r>
                        <w:rPr>
                          <w:rFonts w:cs="Calibri"/>
                        </w:rPr>
                        <w:t>(e-kirja)</w:t>
                      </w:r>
                    </w:p>
                    <w:p w14:paraId="48715881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Petri Tamminen: Meriromaani  </w:t>
                      </w:r>
                    </w:p>
                    <w:p w14:paraId="48715882" w14:textId="0ED92F10" w:rsidR="00805625" w:rsidRDefault="00533167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>Jean-</w:t>
                      </w:r>
                      <w:r w:rsidR="00805625">
                        <w:t xml:space="preserve">Paul Didierlaurent: </w:t>
                      </w:r>
                      <w:r w:rsidR="00805625" w:rsidRPr="7A5A814A">
                        <w:rPr>
                          <w:rFonts w:cs="Calibri"/>
                        </w:rPr>
                        <w:t xml:space="preserve">Lukija aamujunassa </w:t>
                      </w:r>
                    </w:p>
                    <w:p w14:paraId="48715883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 xml:space="preserve">Tuomas Kyrö: Mielensäpahoittajan Suomi  </w:t>
                      </w:r>
                    </w:p>
                    <w:p w14:paraId="48715884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</w:pPr>
                      <w:r>
                        <w:t>Aki Ollikainen: Nälkävuosi</w:t>
                      </w:r>
                    </w:p>
                    <w:p w14:paraId="48715885" w14:textId="3D916F6B" w:rsidR="00805625" w:rsidRPr="00533167" w:rsidRDefault="00533167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Theme="minorHAnsi" w:hAnsiTheme="minorHAnsi"/>
                        </w:rPr>
                      </w:pPr>
                      <w:r w:rsidRPr="00533167">
                        <w:rPr>
                          <w:rFonts w:asciiTheme="minorHAnsi" w:hAnsiTheme="minorHAnsi" w:cs="Segoe UI Emoji"/>
                        </w:rPr>
                        <w:t xml:space="preserve">Haruki </w:t>
                      </w:r>
                      <w:r w:rsidR="00805625" w:rsidRPr="00533167">
                        <w:rPr>
                          <w:rFonts w:asciiTheme="minorHAnsi" w:hAnsiTheme="minorHAnsi" w:cs="Segoe UI Emoji"/>
                        </w:rPr>
                        <w:t>Murakami: Miehiä ilman naisia</w:t>
                      </w:r>
                    </w:p>
                    <w:p w14:paraId="48715886" w14:textId="45669803" w:rsidR="00805625" w:rsidRPr="00533167" w:rsidRDefault="00533167" w:rsidP="00805625">
                      <w:pPr>
                        <w:pStyle w:val="Luettelokappale"/>
                        <w:numPr>
                          <w:ilvl w:val="0"/>
                          <w:numId w:val="6"/>
                        </w:numPr>
                        <w:spacing w:after="160" w:line="259" w:lineRule="auto"/>
                        <w:rPr>
                          <w:rFonts w:asciiTheme="minorHAnsi" w:hAnsiTheme="minorHAnsi"/>
                        </w:rPr>
                      </w:pPr>
                      <w:r w:rsidRPr="00533167">
                        <w:rPr>
                          <w:rFonts w:asciiTheme="minorHAnsi" w:hAnsiTheme="minorHAnsi" w:cs="Segoe UI Emoji"/>
                        </w:rPr>
                        <w:t xml:space="preserve">Pentti </w:t>
                      </w:r>
                      <w:r w:rsidR="00805625" w:rsidRPr="00533167">
                        <w:rPr>
                          <w:rFonts w:asciiTheme="minorHAnsi" w:hAnsiTheme="minorHAnsi" w:cs="Segoe UI Emoji"/>
                        </w:rPr>
                        <w:t>Haanpää: Pentti Haanpään parhaat (e-kirja)</w:t>
                      </w:r>
                    </w:p>
                    <w:p w14:paraId="48715887" w14:textId="77777777" w:rsidR="00473B8A" w:rsidRPr="000B356C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8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889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8A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B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C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D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E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8F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0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1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2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3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4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5" w14:textId="77777777" w:rsidR="00473B8A" w:rsidRDefault="00473B8A" w:rsidP="00473B8A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96" w14:textId="77777777" w:rsidR="00473B8A" w:rsidRDefault="00473B8A" w:rsidP="00473B8A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97" w14:textId="77777777" w:rsidR="00473B8A" w:rsidRPr="00224465" w:rsidRDefault="00473B8A" w:rsidP="00473B8A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898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9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A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B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C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D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E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9F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0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1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2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3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4" w14:textId="77777777" w:rsidR="00473B8A" w:rsidRDefault="00473B8A" w:rsidP="00473B8A">
                      <w:pPr>
                        <w:pStyle w:val="Eivli"/>
                        <w:ind w:right="-126"/>
                      </w:pPr>
                    </w:p>
                    <w:p w14:paraId="487158A5" w14:textId="77777777" w:rsidR="00473B8A" w:rsidRPr="004168B7" w:rsidRDefault="00473B8A" w:rsidP="00473B8A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71573F" wp14:editId="659B45FE">
                <wp:simplePos x="0" y="0"/>
                <wp:positionH relativeFrom="column">
                  <wp:posOffset>371021</wp:posOffset>
                </wp:positionH>
                <wp:positionV relativeFrom="paragraph">
                  <wp:posOffset>-101600</wp:posOffset>
                </wp:positionV>
                <wp:extent cx="4523740" cy="2291787"/>
                <wp:effectExtent l="0" t="0" r="0" b="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291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A6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Runoja ja mietteitä</w:t>
                            </w:r>
                          </w:p>
                          <w:p w14:paraId="487158A7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43859404">
                              <w:rPr>
                                <w:rFonts w:cs="Calibri"/>
                              </w:rPr>
                              <w:t xml:space="preserve">Johanna Venho: Saaren runot  </w:t>
                            </w:r>
                          </w:p>
                          <w:p w14:paraId="487158A8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43859404">
                              <w:rPr>
                                <w:rFonts w:cs="Calibri"/>
                              </w:rPr>
                              <w:t xml:space="preserve">Tomi Kontio: Saattaa, olla </w:t>
                            </w:r>
                          </w:p>
                          <w:p w14:paraId="487158A9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43859404">
                              <w:rPr>
                                <w:rFonts w:cs="Calibri"/>
                              </w:rPr>
                              <w:t xml:space="preserve">Joseph Brodsky: Joulutähti  </w:t>
                            </w:r>
                          </w:p>
                          <w:p w14:paraId="487158AA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43859404">
                              <w:rPr>
                                <w:rFonts w:cs="Calibri"/>
                              </w:rPr>
                              <w:t xml:space="preserve">Emily Dickinson: Golgatan kuningatar  </w:t>
                            </w:r>
                          </w:p>
                          <w:p w14:paraId="487158AB" w14:textId="1477E41A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43859404">
                              <w:rPr>
                                <w:rFonts w:cs="Calibri"/>
                              </w:rPr>
                              <w:t>Katriina</w:t>
                            </w:r>
                            <w:r w:rsidR="00533167">
                              <w:rPr>
                                <w:rFonts w:cs="Calibri"/>
                              </w:rPr>
                              <w:t xml:space="preserve"> Ranne (toim. &amp; suom.)</w:t>
                            </w:r>
                            <w:r w:rsidRPr="43859404">
                              <w:rPr>
                                <w:rFonts w:cs="Calibri"/>
                              </w:rPr>
                              <w:t xml:space="preserve">: Korallia ja suolakiteitä </w:t>
                            </w:r>
                          </w:p>
                          <w:p w14:paraId="487158AC" w14:textId="567687E5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Antti </w:t>
                            </w:r>
                            <w:r w:rsidR="00805625" w:rsidRPr="43859404">
                              <w:rPr>
                                <w:rFonts w:cs="Calibri"/>
                              </w:rPr>
                              <w:t xml:space="preserve">Holma: </w:t>
                            </w:r>
                            <w:r w:rsidR="00805625">
                              <w:rPr>
                                <w:rFonts w:cs="Calibri"/>
                              </w:rPr>
                              <w:t>Kauheimmat runot (e-kirja)</w:t>
                            </w:r>
                          </w:p>
                          <w:p w14:paraId="487158A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Sylvia Plath: </w:t>
                            </w:r>
                            <w:r w:rsidRPr="43859404">
                              <w:rPr>
                                <w:rFonts w:cs="Calibri"/>
                              </w:rPr>
                              <w:t xml:space="preserve">Sanantuojat </w:t>
                            </w:r>
                          </w:p>
                          <w:p w14:paraId="487158A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Risto Ah</w:t>
                            </w:r>
                            <w:r>
                              <w:rPr>
                                <w:rFonts w:cs="Calibri"/>
                              </w:rPr>
                              <w:t xml:space="preserve">ti: Ensimmäinen rakkaus </w:t>
                            </w:r>
                          </w:p>
                          <w:p w14:paraId="487158AF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Eeva Kilpi: Kiitos eilisestä </w:t>
                            </w:r>
                          </w:p>
                          <w:p w14:paraId="487158B0" w14:textId="253231CF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Rabindranath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Tagore: Sininen sari </w:t>
                            </w:r>
                          </w:p>
                          <w:p w14:paraId="487158B1" w14:textId="77777777" w:rsidR="00E347D0" w:rsidRDefault="00E34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F" id="Tekstiruutu 15" o:spid="_x0000_s1030" type="#_x0000_t202" style="position:absolute;margin-left:29.2pt;margin-top:-8pt;width:356.2pt;height:180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" fillcolor="white [3201]" stroked="f" strokeweight=".5pt">
                <v:textbox>
                  <w:txbxContent>
                    <w:p w14:paraId="487158A6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Runoja ja mietteitä</w:t>
                      </w:r>
                    </w:p>
                    <w:p w14:paraId="487158A7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43859404">
                        <w:rPr>
                          <w:rFonts w:cs="Calibri"/>
                        </w:rPr>
                        <w:t xml:space="preserve">Johanna Venho: Saaren runot  </w:t>
                      </w:r>
                    </w:p>
                    <w:p w14:paraId="487158A8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43859404">
                        <w:rPr>
                          <w:rFonts w:cs="Calibri"/>
                        </w:rPr>
                        <w:t xml:space="preserve">Tomi Kontio: Saattaa, olla </w:t>
                      </w:r>
                    </w:p>
                    <w:p w14:paraId="487158A9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43859404">
                        <w:rPr>
                          <w:rFonts w:cs="Calibri"/>
                        </w:rPr>
                        <w:t xml:space="preserve">Joseph Brodsky: Joulutähti  </w:t>
                      </w:r>
                    </w:p>
                    <w:p w14:paraId="487158AA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43859404">
                        <w:rPr>
                          <w:rFonts w:cs="Calibri"/>
                        </w:rPr>
                        <w:t xml:space="preserve">Emily Dickinson: Golgatan kuningatar  </w:t>
                      </w:r>
                    </w:p>
                    <w:p w14:paraId="487158AB" w14:textId="1477E41A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43859404">
                        <w:rPr>
                          <w:rFonts w:cs="Calibri"/>
                        </w:rPr>
                        <w:t>Katriina</w:t>
                      </w:r>
                      <w:r w:rsidR="00533167">
                        <w:rPr>
                          <w:rFonts w:cs="Calibri"/>
                        </w:rPr>
                        <w:t xml:space="preserve"> Ranne (toim. &amp; suom.)</w:t>
                      </w:r>
                      <w:r w:rsidRPr="43859404">
                        <w:rPr>
                          <w:rFonts w:cs="Calibri"/>
                        </w:rPr>
                        <w:t xml:space="preserve">: Korallia ja suolakiteitä </w:t>
                      </w:r>
                    </w:p>
                    <w:p w14:paraId="487158AC" w14:textId="567687E5" w:rsidR="00805625" w:rsidRDefault="00533167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Antti </w:t>
                      </w:r>
                      <w:r w:rsidR="00805625" w:rsidRPr="43859404">
                        <w:rPr>
                          <w:rFonts w:cs="Calibri"/>
                        </w:rPr>
                        <w:t xml:space="preserve">Holma: </w:t>
                      </w:r>
                      <w:r w:rsidR="00805625">
                        <w:rPr>
                          <w:rFonts w:cs="Calibri"/>
                        </w:rPr>
                        <w:t>Kauheimmat runot (e-kirja)</w:t>
                      </w:r>
                    </w:p>
                    <w:p w14:paraId="487158A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Sylvia Plath: </w:t>
                      </w:r>
                      <w:r w:rsidRPr="43859404">
                        <w:rPr>
                          <w:rFonts w:cs="Calibri"/>
                        </w:rPr>
                        <w:t xml:space="preserve">Sanantuojat </w:t>
                      </w:r>
                    </w:p>
                    <w:p w14:paraId="487158A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Risto Ah</w:t>
                      </w:r>
                      <w:r>
                        <w:rPr>
                          <w:rFonts w:cs="Calibri"/>
                        </w:rPr>
                        <w:t xml:space="preserve">ti: Ensimmäinen rakkaus </w:t>
                      </w:r>
                    </w:p>
                    <w:p w14:paraId="487158AF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Eeva Kilpi: Kiitos eilisestä </w:t>
                      </w:r>
                    </w:p>
                    <w:p w14:paraId="487158B0" w14:textId="253231CF" w:rsidR="00805625" w:rsidRDefault="00533167" w:rsidP="00805625">
                      <w:pPr>
                        <w:pStyle w:val="Luettelokappale"/>
                        <w:numPr>
                          <w:ilvl w:val="0"/>
                          <w:numId w:val="5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Rabindranath </w:t>
                      </w:r>
                      <w:r w:rsidR="00805625" w:rsidRPr="7A5A814A">
                        <w:rPr>
                          <w:rFonts w:cs="Calibri"/>
                        </w:rPr>
                        <w:t xml:space="preserve">Tagore: Sininen sari </w:t>
                      </w:r>
                    </w:p>
                    <w:p w14:paraId="487158B1" w14:textId="77777777" w:rsidR="00E347D0" w:rsidRDefault="00E347D0"/>
                  </w:txbxContent>
                </v:textbox>
              </v:shape>
            </w:pict>
          </mc:Fallback>
        </mc:AlternateContent>
      </w:r>
      <w:r w:rsidR="00BC51E7">
        <w:rPr>
          <w:sz w:val="28"/>
          <w:szCs w:val="28"/>
        </w:rPr>
        <w:br w:type="page"/>
      </w: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871572F" wp14:editId="0648963E">
                <wp:simplePos x="0" y="0"/>
                <wp:positionH relativeFrom="page">
                  <wp:posOffset>705575</wp:posOffset>
                </wp:positionH>
                <wp:positionV relativeFrom="paragraph">
                  <wp:posOffset>7509510</wp:posOffset>
                </wp:positionV>
                <wp:extent cx="5057775" cy="3019425"/>
                <wp:effectExtent l="0" t="0" r="0" b="0"/>
                <wp:wrapNone/>
                <wp:docPr id="32" name="Tekstiruu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7E7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äännöshelmiä</w:t>
                            </w:r>
                          </w:p>
                          <w:p w14:paraId="487157E8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>
                              <w:t xml:space="preserve">Yoko Ogawa: Professori ja taloudenhoitaja </w:t>
                            </w:r>
                          </w:p>
                          <w:p w14:paraId="487157E9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>
                              <w:t xml:space="preserve">Chigozie Obioma: Kalamiehet </w:t>
                            </w:r>
                          </w:p>
                          <w:p w14:paraId="487157EA" w14:textId="77777777" w:rsidR="00805625" w:rsidRPr="00392BF3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 w:rsidRPr="7A5A814A">
                              <w:rPr>
                                <w:rFonts w:cs="Calibri"/>
                                <w:lang w:val="en-US"/>
                              </w:rPr>
                              <w:t xml:space="preserve">Zadie Smith: Swing time </w:t>
                            </w:r>
                            <w:r>
                              <w:rPr>
                                <w:rFonts w:cs="Calibri"/>
                                <w:lang w:val="en-US"/>
                              </w:rPr>
                              <w:t>(suomenkielinen)</w:t>
                            </w:r>
                          </w:p>
                          <w:p w14:paraId="487157EB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Jonas Hassen Khemiri: Kaikki se mitä en muista </w:t>
                            </w:r>
                          </w:p>
                          <w:p w14:paraId="487157EC" w14:textId="68D98BCB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>
                              <w:t xml:space="preserve">Gaël </w:t>
                            </w:r>
                            <w:r w:rsidR="00805625">
                              <w:t xml:space="preserve">Faye: Pienen pieni maa </w:t>
                            </w:r>
                          </w:p>
                          <w:p w14:paraId="487157E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Joel Dicker: Totuus Harry Quebertin tapauksesta </w:t>
                            </w:r>
                          </w:p>
                          <w:p w14:paraId="487157EE" w14:textId="0DFE8CB2" w:rsidR="00805625" w:rsidRP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lang w:val="en-US"/>
                              </w:rPr>
                              <w:t xml:space="preserve">John </w:t>
                            </w:r>
                            <w:r w:rsidR="00805625" w:rsidRPr="00805625">
                              <w:rPr>
                                <w:rFonts w:cs="Calibri"/>
                                <w:lang w:val="en-US"/>
                              </w:rPr>
                              <w:t xml:space="preserve">Williams: Stoner </w:t>
                            </w:r>
                            <w:r w:rsidR="00805625" w:rsidRPr="00805625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>(e-kirja)</w:t>
                            </w:r>
                          </w:p>
                          <w:p w14:paraId="487157EF" w14:textId="3030F33B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>
                              <w:t xml:space="preserve">Colm </w:t>
                            </w:r>
                            <w:r w:rsidR="00805625">
                              <w:t xml:space="preserve">Toibin: Nora Webster </w:t>
                            </w:r>
                          </w:p>
                          <w:p w14:paraId="487157F0" w14:textId="71A9E060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>
                              <w:t xml:space="preserve">Paolo </w:t>
                            </w:r>
                            <w:r w:rsidR="00805625">
                              <w:t xml:space="preserve">Cognetti: Kahdeksan vuorta </w:t>
                            </w:r>
                          </w:p>
                          <w:p w14:paraId="487157F1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2"/>
                              </w:numPr>
                              <w:spacing w:after="160" w:line="259" w:lineRule="auto"/>
                            </w:pPr>
                            <w:r>
                              <w:t>Rachel Cusk: Ääriviivat (e-kirja)</w:t>
                            </w:r>
                          </w:p>
                          <w:p w14:paraId="487157F2" w14:textId="77777777" w:rsidR="00805625" w:rsidRDefault="00805625" w:rsidP="00805625"/>
                          <w:p w14:paraId="487157F3" w14:textId="77777777" w:rsidR="00805625" w:rsidRPr="00043F7E" w:rsidRDefault="00805625" w:rsidP="00805625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87157F4" w14:textId="77777777" w:rsidR="00805625" w:rsidRDefault="00805625" w:rsidP="00805625"/>
                          <w:p w14:paraId="487157F5" w14:textId="77777777" w:rsidR="00805625" w:rsidRPr="000B356C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6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7F7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F8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9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A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B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C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D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E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FF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0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1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2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3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04" w14:textId="77777777" w:rsidR="00805625" w:rsidRDefault="00805625" w:rsidP="00805625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05" w14:textId="77777777" w:rsidR="00805625" w:rsidRPr="00224465" w:rsidRDefault="00805625" w:rsidP="00805625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806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7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8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9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A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B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C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D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E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0F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10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11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12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813" w14:textId="77777777" w:rsidR="00805625" w:rsidRPr="004168B7" w:rsidRDefault="00805625" w:rsidP="00805625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2F" id="Tekstiruutu 32" o:spid="_x0000_s1031" type="#_x0000_t202" style="position:absolute;margin-left:55.55pt;margin-top:591.3pt;width:398.25pt;height:237.7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" filled="f" stroked="f" strokeweight=".5pt">
                <v:textbox>
                  <w:txbxContent>
                    <w:p w14:paraId="487157E7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Käännöshelmiä</w:t>
                      </w:r>
                    </w:p>
                    <w:p w14:paraId="487157E8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>
                        <w:t xml:space="preserve">Yoko Ogawa: Professori ja taloudenhoitaja </w:t>
                      </w:r>
                    </w:p>
                    <w:p w14:paraId="487157E9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>
                        <w:t xml:space="preserve">Chigozie Obioma: Kalamiehet </w:t>
                      </w:r>
                    </w:p>
                    <w:p w14:paraId="487157EA" w14:textId="77777777" w:rsidR="00805625" w:rsidRPr="00392BF3" w:rsidRDefault="0080562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 w:rsidRPr="7A5A814A">
                        <w:rPr>
                          <w:rFonts w:cs="Calibri"/>
                          <w:lang w:val="en-US"/>
                        </w:rPr>
                        <w:t xml:space="preserve">Zadie Smith: Swing time </w:t>
                      </w:r>
                      <w:r>
                        <w:rPr>
                          <w:rFonts w:cs="Calibri"/>
                          <w:lang w:val="en-US"/>
                        </w:rPr>
                        <w:t>(suomenkielinen)</w:t>
                      </w:r>
                    </w:p>
                    <w:p w14:paraId="487157EB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Jonas Hassen Khemiri: Kaikki se mitä en muista </w:t>
                      </w:r>
                    </w:p>
                    <w:p w14:paraId="487157EC" w14:textId="68D98BCB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>
                        <w:t xml:space="preserve">Gaël </w:t>
                      </w:r>
                      <w:r w:rsidR="00805625">
                        <w:t xml:space="preserve">Faye: Pienen pieni maa </w:t>
                      </w:r>
                    </w:p>
                    <w:p w14:paraId="487157E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Joel Dicker: Totuus Harry Quebertin tapauksesta </w:t>
                      </w:r>
                    </w:p>
                    <w:p w14:paraId="487157EE" w14:textId="0DFE8CB2" w:rsidR="00805625" w:rsidRPr="00805625" w:rsidRDefault="005C711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>
                        <w:rPr>
                          <w:rFonts w:cs="Calibri"/>
                          <w:lang w:val="en-US"/>
                        </w:rPr>
                        <w:t xml:space="preserve">John </w:t>
                      </w:r>
                      <w:r w:rsidR="00805625" w:rsidRPr="00805625">
                        <w:rPr>
                          <w:rFonts w:cs="Calibri"/>
                          <w:lang w:val="en-US"/>
                        </w:rPr>
                        <w:t xml:space="preserve">Williams: Stoner </w:t>
                      </w:r>
                      <w:r w:rsidR="00805625" w:rsidRPr="00805625">
                        <w:rPr>
                          <w:rFonts w:ascii="Segoe UI Emoji" w:hAnsi="Segoe UI Emoji" w:cs="Segoe UI Emoji"/>
                          <w:lang w:val="en-US"/>
                        </w:rPr>
                        <w:t>(e-kirja)</w:t>
                      </w:r>
                    </w:p>
                    <w:p w14:paraId="487157EF" w14:textId="3030F33B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>
                        <w:t xml:space="preserve">Colm </w:t>
                      </w:r>
                      <w:r w:rsidR="00805625">
                        <w:t xml:space="preserve">Toibin: Nora Webster </w:t>
                      </w:r>
                    </w:p>
                    <w:p w14:paraId="487157F0" w14:textId="71A9E060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>
                        <w:t xml:space="preserve">Paolo </w:t>
                      </w:r>
                      <w:r w:rsidR="00805625">
                        <w:t xml:space="preserve">Cognetti: Kahdeksan vuorta </w:t>
                      </w:r>
                    </w:p>
                    <w:p w14:paraId="487157F1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2"/>
                        </w:numPr>
                        <w:spacing w:after="160" w:line="259" w:lineRule="auto"/>
                      </w:pPr>
                      <w:r>
                        <w:t>Rachel Cusk: Ääriviivat (e-kirja)</w:t>
                      </w:r>
                    </w:p>
                    <w:p w14:paraId="487157F2" w14:textId="77777777" w:rsidR="00805625" w:rsidRDefault="00805625" w:rsidP="00805625"/>
                    <w:p w14:paraId="487157F3" w14:textId="77777777" w:rsidR="00805625" w:rsidRPr="00043F7E" w:rsidRDefault="00805625" w:rsidP="00805625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</w:p>
                    <w:p w14:paraId="487157F4" w14:textId="77777777" w:rsidR="00805625" w:rsidRDefault="00805625" w:rsidP="00805625"/>
                    <w:p w14:paraId="487157F5" w14:textId="77777777" w:rsidR="00805625" w:rsidRPr="000B356C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6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7F7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F8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9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A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B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C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D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E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FF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0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1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2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3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04" w14:textId="77777777" w:rsidR="00805625" w:rsidRDefault="00805625" w:rsidP="00805625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05" w14:textId="77777777" w:rsidR="00805625" w:rsidRPr="00224465" w:rsidRDefault="00805625" w:rsidP="00805625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806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7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8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9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A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B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C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D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E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0F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10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11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12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813" w14:textId="77777777" w:rsidR="00805625" w:rsidRPr="004168B7" w:rsidRDefault="00805625" w:rsidP="00805625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48715733" wp14:editId="31B8D81E">
                <wp:simplePos x="0" y="0"/>
                <wp:positionH relativeFrom="column">
                  <wp:posOffset>458833</wp:posOffset>
                </wp:positionH>
                <wp:positionV relativeFrom="paragraph">
                  <wp:posOffset>-59690</wp:posOffset>
                </wp:positionV>
                <wp:extent cx="4505325" cy="2303363"/>
                <wp:effectExtent l="0" t="0" r="0" b="190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2303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40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cifiä ja fantasiaa</w:t>
                            </w:r>
                          </w:p>
                          <w:p w14:paraId="48715841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>Hugh Howey: Siilo (e-kirja)</w:t>
                            </w:r>
                          </w:p>
                          <w:p w14:paraId="48715842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Margaret Atwood: Oryx ja Crake </w:t>
                            </w:r>
                          </w:p>
                          <w:p w14:paraId="48715843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Andrzej Sapkowski: Haltiain verta </w:t>
                            </w:r>
                            <w:r>
                              <w:rPr>
                                <w:rFonts w:cs="Calibri"/>
                              </w:rPr>
                              <w:t>(</w:t>
                            </w:r>
                            <w:r w:rsidRPr="7A5A814A">
                              <w:rPr>
                                <w:rFonts w:cs="Calibri"/>
                              </w:rPr>
                              <w:t>e-kirja</w:t>
                            </w:r>
                            <w:r>
                              <w:rPr>
                                <w:rFonts w:cs="Calibri"/>
                              </w:rPr>
                              <w:t>)</w:t>
                            </w:r>
                            <w:r w:rsidRPr="7A5A814A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48715844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 w:rsidRPr="7A5A814A">
                              <w:t>Erika Vik: Hän sanoi nimekseen Aleia</w:t>
                            </w:r>
                          </w:p>
                          <w:p w14:paraId="48715845" w14:textId="40CBA6FD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Matt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Haig: Kuinka aika pysäytetään  </w:t>
                            </w:r>
                            <w:r w:rsidR="00805625">
                              <w:rPr>
                                <w:rFonts w:cs="Calibri"/>
                              </w:rPr>
                              <w:t>(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>e-kirja</w:t>
                            </w:r>
                            <w:r w:rsidR="00805625">
                              <w:rPr>
                                <w:rFonts w:cs="Calibri"/>
                              </w:rPr>
                              <w:t>, e-äänikirja)</w:t>
                            </w:r>
                          </w:p>
                          <w:p w14:paraId="48715846" w14:textId="77777777" w:rsidR="00805625" w:rsidRPr="006D39BF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 w:rsidRPr="006D39BF">
                              <w:rPr>
                                <w:rFonts w:cs="Arial"/>
                              </w:rPr>
                              <w:t xml:space="preserve">Dmitri Gluhovski: Metro 2033 </w:t>
                            </w:r>
                          </w:p>
                          <w:p w14:paraId="48715847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 xml:space="preserve">Piia Leino: Taivas </w:t>
                            </w:r>
                          </w:p>
                          <w:p w14:paraId="48715848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 xml:space="preserve">Maarit Verronen: Karsintavaihe  </w:t>
                            </w:r>
                          </w:p>
                          <w:p w14:paraId="48715849" w14:textId="1719FA48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 xml:space="preserve">Risto </w:t>
                            </w:r>
                            <w:r w:rsidR="00805625">
                              <w:t>Isomäki: Kurganin varjot (e-äänikirja)</w:t>
                            </w:r>
                          </w:p>
                          <w:p w14:paraId="4871584A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</w:pPr>
                            <w:r>
                              <w:t xml:space="preserve">Neil Gaiman: Unohdetut jumalat </w:t>
                            </w:r>
                          </w:p>
                          <w:p w14:paraId="4871584B" w14:textId="77777777" w:rsidR="00FD5CA3" w:rsidRPr="00FD5CA3" w:rsidRDefault="00FD5CA3">
                            <w:pPr>
                              <w:rPr>
                                <w:rFonts w:eastAsia="Times New Roman" w:cs="Segoe UI"/>
                                <w:color w:val="FF0000"/>
                                <w:lang w:eastAsia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3" id="Tekstiruutu 7" o:spid="_x0000_s1032" type="#_x0000_t202" style="position:absolute;margin-left:36.15pt;margin-top:-4.7pt;width:354.75pt;height:181.35pt;z-index:-2516623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" filled="f" stroked="f" strokeweight=".5pt">
                <v:textbox>
                  <w:txbxContent>
                    <w:p w14:paraId="48715840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Scifiä ja fantasiaa</w:t>
                      </w:r>
                    </w:p>
                    <w:p w14:paraId="48715841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>Hugh Howey: Siilo (e-kirja)</w:t>
                      </w:r>
                    </w:p>
                    <w:p w14:paraId="48715842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Margaret Atwood: Oryx ja Crake </w:t>
                      </w:r>
                    </w:p>
                    <w:p w14:paraId="48715843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Andrzej Sapkowski: Haltiain verta </w:t>
                      </w:r>
                      <w:r>
                        <w:rPr>
                          <w:rFonts w:cs="Calibri"/>
                        </w:rPr>
                        <w:t>(</w:t>
                      </w:r>
                      <w:r w:rsidRPr="7A5A814A">
                        <w:rPr>
                          <w:rFonts w:cs="Calibri"/>
                        </w:rPr>
                        <w:t>e-kirja</w:t>
                      </w:r>
                      <w:r>
                        <w:rPr>
                          <w:rFonts w:cs="Calibri"/>
                        </w:rPr>
                        <w:t>)</w:t>
                      </w:r>
                      <w:r w:rsidRPr="7A5A814A">
                        <w:rPr>
                          <w:rFonts w:cs="Calibri"/>
                        </w:rPr>
                        <w:t xml:space="preserve"> </w:t>
                      </w:r>
                    </w:p>
                    <w:p w14:paraId="48715844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 w:rsidRPr="7A5A814A">
                        <w:t>Erika Vik: Hän sanoi nimekseen Aleia</w:t>
                      </w:r>
                    </w:p>
                    <w:p w14:paraId="48715845" w14:textId="40CBA6FD" w:rsidR="00805625" w:rsidRDefault="005C711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Matt </w:t>
                      </w:r>
                      <w:r w:rsidR="00805625" w:rsidRPr="7A5A814A">
                        <w:rPr>
                          <w:rFonts w:cs="Calibri"/>
                        </w:rPr>
                        <w:t xml:space="preserve">Haig: Kuinka aika pysäytetään  </w:t>
                      </w:r>
                      <w:r w:rsidR="00805625">
                        <w:rPr>
                          <w:rFonts w:cs="Calibri"/>
                        </w:rPr>
                        <w:t>(</w:t>
                      </w:r>
                      <w:r w:rsidR="00805625" w:rsidRPr="7A5A814A">
                        <w:rPr>
                          <w:rFonts w:cs="Calibri"/>
                        </w:rPr>
                        <w:t>e-kirja</w:t>
                      </w:r>
                      <w:r w:rsidR="00805625">
                        <w:rPr>
                          <w:rFonts w:cs="Calibri"/>
                        </w:rPr>
                        <w:t>, e-äänikirja)</w:t>
                      </w:r>
                    </w:p>
                    <w:p w14:paraId="48715846" w14:textId="77777777" w:rsidR="00805625" w:rsidRPr="006D39BF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 w:rsidRPr="006D39BF">
                        <w:rPr>
                          <w:rFonts w:cs="Arial"/>
                        </w:rPr>
                        <w:t xml:space="preserve">Dmitri Gluhovski: Metro 2033 </w:t>
                      </w:r>
                    </w:p>
                    <w:p w14:paraId="48715847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 xml:space="preserve">Piia Leino: Taivas </w:t>
                      </w:r>
                    </w:p>
                    <w:p w14:paraId="48715848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 xml:space="preserve">Maarit Verronen: Karsintavaihe  </w:t>
                      </w:r>
                    </w:p>
                    <w:p w14:paraId="48715849" w14:textId="1719FA48" w:rsidR="00805625" w:rsidRDefault="005C711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 xml:space="preserve">Risto </w:t>
                      </w:r>
                      <w:r w:rsidR="00805625">
                        <w:t>Isomäki: Kurganin varjot (e-äänikirja)</w:t>
                      </w:r>
                    </w:p>
                    <w:p w14:paraId="4871584A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9"/>
                        </w:numPr>
                        <w:spacing w:after="160" w:line="259" w:lineRule="auto"/>
                      </w:pPr>
                      <w:r>
                        <w:t xml:space="preserve">Neil Gaiman: Unohdetut jumalat </w:t>
                      </w:r>
                    </w:p>
                    <w:p w14:paraId="4871584B" w14:textId="77777777" w:rsidR="00FD5CA3" w:rsidRPr="00FD5CA3" w:rsidRDefault="00FD5CA3">
                      <w:pPr>
                        <w:rPr>
                          <w:rFonts w:eastAsia="Times New Roman" w:cs="Segoe UI"/>
                          <w:color w:val="FF0000"/>
                          <w:lang w:eastAsia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8715731" wp14:editId="2B94028C">
                <wp:simplePos x="0" y="0"/>
                <wp:positionH relativeFrom="page">
                  <wp:posOffset>707299</wp:posOffset>
                </wp:positionH>
                <wp:positionV relativeFrom="paragraph">
                  <wp:posOffset>2250168</wp:posOffset>
                </wp:positionV>
                <wp:extent cx="5057775" cy="2534856"/>
                <wp:effectExtent l="0" t="0" r="0" b="0"/>
                <wp:wrapNone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5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14" w14:textId="77777777" w:rsidR="00805625" w:rsidRDefault="009C1849" w:rsidP="00805625">
                            <w:r w:rsidRPr="00AA2AF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805625"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Klassikkoja</w:t>
                            </w:r>
                          </w:p>
                          <w:p w14:paraId="48715815" w14:textId="5AA3551A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Nikolai </w:t>
                            </w:r>
                            <w:r w:rsidR="00805625">
                              <w:rPr>
                                <w:rFonts w:cs="Calibri"/>
                              </w:rPr>
                              <w:t xml:space="preserve">Gogol: Kuolleet sielut </w:t>
                            </w:r>
                          </w:p>
                          <w:p w14:paraId="48715816" w14:textId="17CADF17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Charles </w:t>
                            </w:r>
                            <w:r w:rsidR="00805625">
                              <w:rPr>
                                <w:rFonts w:cs="Calibri"/>
                              </w:rPr>
                              <w:t>Dickens: Kolea talo</w:t>
                            </w:r>
                          </w:p>
                          <w:p w14:paraId="48715817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Timo K. Mukka: M</w:t>
                            </w:r>
                            <w:r>
                              <w:t xml:space="preserve">aa on syntinen laulu </w:t>
                            </w:r>
                          </w:p>
                          <w:p w14:paraId="48715818" w14:textId="2DCFE9E5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t xml:space="preserve">F. Scott </w:t>
                            </w:r>
                            <w:r w:rsidR="00805625">
                              <w:t xml:space="preserve">Fitzgerald: Kultahattu </w:t>
                            </w:r>
                          </w:p>
                          <w:p w14:paraId="48715819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Märta Tikkanen: Miestä ei voi raiskata </w:t>
                            </w:r>
                          </w:p>
                          <w:p w14:paraId="4871581A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Marja-Lii</w:t>
                            </w:r>
                            <w:r>
                              <w:rPr>
                                <w:rFonts w:cs="Calibri"/>
                              </w:rPr>
                              <w:t xml:space="preserve">sa Vartio: Hänen olivat linnut </w:t>
                            </w:r>
                          </w:p>
                          <w:p w14:paraId="4871581B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eastAsiaTheme="minorEastAsia"/>
                              </w:rPr>
                              <w:t>Jane Au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sten: Ylpeys ja ennakkoluulo </w:t>
                            </w:r>
                            <w:r w:rsidRPr="7A5A814A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(</w:t>
                            </w:r>
                            <w:r w:rsidRPr="7A5A814A">
                              <w:rPr>
                                <w:rFonts w:eastAsiaTheme="minorEastAsia"/>
                              </w:rPr>
                              <w:t>e-kirja</w:t>
                            </w:r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  <w:r w:rsidRPr="7A5A814A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871581C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7A5A814A">
                              <w:t xml:space="preserve">Joel Lehtonen: Putkinotko </w:t>
                            </w:r>
                            <w:r>
                              <w:t>(e-kirja)</w:t>
                            </w:r>
                          </w:p>
                          <w:p w14:paraId="4871581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>Marguerite Duras: Rakastaja</w:t>
                            </w:r>
                          </w:p>
                          <w:p w14:paraId="4871581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0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Harpe</w:t>
                            </w:r>
                            <w:r>
                              <w:rPr>
                                <w:rFonts w:cs="Calibri"/>
                              </w:rPr>
                              <w:t>r Lee: Kuin surmaisi satakielen</w:t>
                            </w:r>
                          </w:p>
                          <w:p w14:paraId="4871581F" w14:textId="77777777" w:rsidR="00043F7E" w:rsidRPr="00043F7E" w:rsidRDefault="00043F7E" w:rsidP="00473B8A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8715820" w14:textId="77777777" w:rsidR="00043F7E" w:rsidRDefault="00043F7E" w:rsidP="009C1849"/>
                          <w:p w14:paraId="48715821" w14:textId="77777777" w:rsidR="009C1849" w:rsidRPr="000B356C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2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823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24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5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6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7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8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9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A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B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C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D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E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2F" w14:textId="77777777" w:rsidR="009C1849" w:rsidRDefault="009C1849" w:rsidP="009C1849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30" w14:textId="77777777" w:rsidR="009C1849" w:rsidRDefault="009C1849" w:rsidP="009C1849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831" w14:textId="77777777" w:rsidR="009C1849" w:rsidRPr="00224465" w:rsidRDefault="009C1849" w:rsidP="009C1849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832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3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4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5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6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7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8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9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A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B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C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D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E" w14:textId="77777777" w:rsidR="009C1849" w:rsidRDefault="009C1849" w:rsidP="009C1849">
                            <w:pPr>
                              <w:pStyle w:val="Eivli"/>
                              <w:ind w:right="-126"/>
                            </w:pPr>
                          </w:p>
                          <w:p w14:paraId="4871583F" w14:textId="77777777" w:rsidR="009C1849" w:rsidRPr="004168B7" w:rsidRDefault="009C1849" w:rsidP="009C1849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31" id="Tekstiruutu 17" o:spid="_x0000_s1033" type="#_x0000_t202" style="position:absolute;margin-left:55.7pt;margin-top:177.2pt;width:398.25pt;height:199.6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" filled="f" stroked="f" strokeweight=".5pt">
                <v:textbox>
                  <w:txbxContent>
                    <w:p w14:paraId="48715814" w14:textId="77777777" w:rsidR="00805625" w:rsidRDefault="009C1849" w:rsidP="00805625">
                      <w:r w:rsidRPr="00AA2AF2">
                        <w:rPr>
                          <w:rFonts w:asciiTheme="majorHAnsi" w:hAnsiTheme="majorHAnsi"/>
                        </w:rPr>
                        <w:br/>
                      </w:r>
                      <w:r w:rsidR="00805625" w:rsidRPr="78E7DB5B">
                        <w:rPr>
                          <w:rFonts w:ascii="Calibri" w:hAnsi="Calibri" w:cs="Calibri"/>
                          <w:b/>
                          <w:bCs/>
                        </w:rPr>
                        <w:t>Klassikkoja</w:t>
                      </w:r>
                    </w:p>
                    <w:p w14:paraId="48715815" w14:textId="5AA3551A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Nikolai </w:t>
                      </w:r>
                      <w:r w:rsidR="00805625">
                        <w:rPr>
                          <w:rFonts w:cs="Calibri"/>
                        </w:rPr>
                        <w:t xml:space="preserve">Gogol: Kuolleet sielut </w:t>
                      </w:r>
                    </w:p>
                    <w:p w14:paraId="48715816" w14:textId="17CADF17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Charles </w:t>
                      </w:r>
                      <w:r w:rsidR="00805625">
                        <w:rPr>
                          <w:rFonts w:cs="Calibri"/>
                        </w:rPr>
                        <w:t>Dickens: Kolea talo</w:t>
                      </w:r>
                    </w:p>
                    <w:p w14:paraId="48715817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Timo K. Mukka: M</w:t>
                      </w:r>
                      <w:r>
                        <w:t xml:space="preserve">aa on syntinen laulu </w:t>
                      </w:r>
                    </w:p>
                    <w:p w14:paraId="48715818" w14:textId="2DCFE9E5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t xml:space="preserve">F. Scott </w:t>
                      </w:r>
                      <w:r w:rsidR="00805625">
                        <w:t xml:space="preserve">Fitzgerald: Kultahattu </w:t>
                      </w:r>
                    </w:p>
                    <w:p w14:paraId="48715819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Märta Tikkanen: Miestä ei voi raiskata </w:t>
                      </w:r>
                    </w:p>
                    <w:p w14:paraId="4871581A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Marja-Lii</w:t>
                      </w:r>
                      <w:r>
                        <w:rPr>
                          <w:rFonts w:cs="Calibri"/>
                        </w:rPr>
                        <w:t xml:space="preserve">sa Vartio: Hänen olivat linnut </w:t>
                      </w:r>
                    </w:p>
                    <w:p w14:paraId="4871581B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7A5A814A">
                        <w:rPr>
                          <w:rFonts w:eastAsiaTheme="minorEastAsia"/>
                        </w:rPr>
                        <w:t>Jane Au</w:t>
                      </w:r>
                      <w:r>
                        <w:rPr>
                          <w:rFonts w:eastAsiaTheme="minorEastAsia"/>
                        </w:rPr>
                        <w:t xml:space="preserve">sten: Ylpeys ja ennakkoluulo </w:t>
                      </w:r>
                      <w:r w:rsidRPr="7A5A814A"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(</w:t>
                      </w:r>
                      <w:r w:rsidRPr="7A5A814A">
                        <w:rPr>
                          <w:rFonts w:eastAsiaTheme="minorEastAsia"/>
                        </w:rPr>
                        <w:t>e-kirja</w:t>
                      </w:r>
                      <w:r>
                        <w:rPr>
                          <w:rFonts w:eastAsiaTheme="minorEastAsia"/>
                        </w:rPr>
                        <w:t>)</w:t>
                      </w:r>
                      <w:r w:rsidRPr="7A5A814A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871581C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7A5A814A">
                        <w:t xml:space="preserve">Joel Lehtonen: Putkinotko </w:t>
                      </w:r>
                      <w:r>
                        <w:t>(e-kirja)</w:t>
                      </w:r>
                    </w:p>
                    <w:p w14:paraId="4871581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>Marguerite Duras: Rakastaja</w:t>
                      </w:r>
                    </w:p>
                    <w:p w14:paraId="4871581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0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Harpe</w:t>
                      </w:r>
                      <w:r>
                        <w:rPr>
                          <w:rFonts w:cs="Calibri"/>
                        </w:rPr>
                        <w:t>r Lee: Kuin surmaisi satakielen</w:t>
                      </w:r>
                    </w:p>
                    <w:p w14:paraId="4871581F" w14:textId="77777777" w:rsidR="00043F7E" w:rsidRPr="00043F7E" w:rsidRDefault="00043F7E" w:rsidP="00473B8A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</w:p>
                    <w:p w14:paraId="48715820" w14:textId="77777777" w:rsidR="00043F7E" w:rsidRDefault="00043F7E" w:rsidP="009C1849"/>
                    <w:p w14:paraId="48715821" w14:textId="77777777" w:rsidR="009C1849" w:rsidRPr="000B356C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2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823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24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5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6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7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8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9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A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B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C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D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E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2F" w14:textId="77777777" w:rsidR="009C1849" w:rsidRDefault="009C1849" w:rsidP="009C1849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30" w14:textId="77777777" w:rsidR="009C1849" w:rsidRDefault="009C1849" w:rsidP="009C1849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831" w14:textId="77777777" w:rsidR="009C1849" w:rsidRPr="00224465" w:rsidRDefault="009C1849" w:rsidP="009C1849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832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3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4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5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6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7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8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9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A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B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C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D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E" w14:textId="77777777" w:rsidR="009C1849" w:rsidRDefault="009C1849" w:rsidP="009C1849">
                      <w:pPr>
                        <w:pStyle w:val="Eivli"/>
                        <w:ind w:right="-126"/>
                      </w:pPr>
                    </w:p>
                    <w:p w14:paraId="4871583F" w14:textId="77777777" w:rsidR="009C1849" w:rsidRPr="004168B7" w:rsidRDefault="009C1849" w:rsidP="009C1849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8715729" wp14:editId="0AA4F3FF">
                <wp:simplePos x="0" y="0"/>
                <wp:positionH relativeFrom="page">
                  <wp:posOffset>708842</wp:posOffset>
                </wp:positionH>
                <wp:positionV relativeFrom="paragraph">
                  <wp:posOffset>4932045</wp:posOffset>
                </wp:positionV>
                <wp:extent cx="5057775" cy="3019425"/>
                <wp:effectExtent l="0" t="0" r="0" b="0"/>
                <wp:wrapNone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769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Kotimaisia nykyromaaneja </w:t>
                            </w:r>
                          </w:p>
                          <w:p w14:paraId="4871576A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Peter Sandström: Laudatur </w:t>
                            </w:r>
                          </w:p>
                          <w:p w14:paraId="4871576B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Heidi </w:t>
                            </w:r>
                            <w:r w:rsidRPr="7A5A814A">
                              <w:rPr>
                                <w:rFonts w:cs="Calibri"/>
                              </w:rPr>
                              <w:t xml:space="preserve">Köngäs: Sandra  </w:t>
                            </w:r>
                            <w:r>
                              <w:rPr>
                                <w:rFonts w:cs="Calibri"/>
                              </w:rPr>
                              <w:t>(e-äänikirja)</w:t>
                            </w:r>
                          </w:p>
                          <w:p w14:paraId="4871576C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t>Rosa Liksom: Everstinna (e-kirja)</w:t>
                            </w:r>
                          </w:p>
                          <w:p w14:paraId="4871576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Iida Rauma: </w:t>
                            </w:r>
                            <w:r>
                              <w:t xml:space="preserve">Seksistä ja matematiikasta </w:t>
                            </w:r>
                          </w:p>
                          <w:p w14:paraId="4871576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>Pajtim Statovci: Tiranan sydän (e-äänikirja)</w:t>
                            </w:r>
                          </w:p>
                          <w:p w14:paraId="4871576F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Erkka Mykkänen: Something not good  </w:t>
                            </w:r>
                          </w:p>
                          <w:p w14:paraId="48715770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Johannes Ekholm: Rakkaus </w:t>
                            </w:r>
                            <w:r>
                              <w:rPr>
                                <w:rFonts w:cs="Calibri"/>
                              </w:rPr>
                              <w:t xml:space="preserve">niinku </w:t>
                            </w:r>
                          </w:p>
                          <w:p w14:paraId="48715771" w14:textId="79C0108C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Jukka</w:t>
                            </w:r>
                            <w:r w:rsidR="005C7115">
                              <w:rPr>
                                <w:rFonts w:cs="Calibri"/>
                              </w:rPr>
                              <w:t xml:space="preserve"> Viikilä</w:t>
                            </w:r>
                            <w:r w:rsidRPr="7A5A814A">
                              <w:rPr>
                                <w:rFonts w:cs="Calibri"/>
                              </w:rPr>
                              <w:t>: A</w:t>
                            </w:r>
                            <w:r>
                              <w:rPr>
                                <w:rFonts w:cs="Calibri"/>
                              </w:rPr>
                              <w:t xml:space="preserve">kvarelleja Engelin kaupungista </w:t>
                            </w:r>
                          </w:p>
                          <w:p w14:paraId="48715772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Sami Hilvo: Pyhä peto </w:t>
                            </w:r>
                          </w:p>
                          <w:p w14:paraId="48715773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1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Mila Teräs: Jäljet  </w:t>
                            </w:r>
                            <w:r>
                              <w:rPr>
                                <w:rFonts w:cs="Calibri"/>
                              </w:rPr>
                              <w:t>(e-kirja)</w:t>
                            </w:r>
                          </w:p>
                          <w:p w14:paraId="48715774" w14:textId="77777777" w:rsidR="00805625" w:rsidRPr="00043F7E" w:rsidRDefault="00805625" w:rsidP="00805625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A2AF2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AA2AF2">
                              <w:rPr>
                                <w:rFonts w:asciiTheme="majorHAnsi" w:hAnsiTheme="majorHAnsi"/>
                              </w:rPr>
                              <w:br/>
                            </w:r>
                          </w:p>
                          <w:p w14:paraId="48715775" w14:textId="77777777" w:rsidR="00805625" w:rsidRDefault="00805625" w:rsidP="00805625"/>
                          <w:p w14:paraId="48715776" w14:textId="77777777" w:rsidR="00805625" w:rsidRPr="000B356C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7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778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79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A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B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C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D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E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7F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0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1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2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3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4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85" w14:textId="77777777" w:rsidR="00805625" w:rsidRDefault="00805625" w:rsidP="00805625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86" w14:textId="77777777" w:rsidR="00805625" w:rsidRPr="00224465" w:rsidRDefault="00805625" w:rsidP="00805625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787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8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9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A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B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C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D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E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8F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0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1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2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3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94" w14:textId="77777777" w:rsidR="00805625" w:rsidRPr="004168B7" w:rsidRDefault="00805625" w:rsidP="00805625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29" id="Tekstiruutu 31" o:spid="_x0000_s1034" type="#_x0000_t202" style="position:absolute;margin-left:55.8pt;margin-top:388.35pt;width:398.25pt;height:237.7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" filled="f" stroked="f" strokeweight=".5pt">
                <v:textbox>
                  <w:txbxContent>
                    <w:p w14:paraId="48715769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 xml:space="preserve">Kotimaisia nykyromaaneja </w:t>
                      </w:r>
                    </w:p>
                    <w:p w14:paraId="4871576A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Peter Sandström: Laudatur </w:t>
                      </w:r>
                    </w:p>
                    <w:p w14:paraId="4871576B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Heidi </w:t>
                      </w:r>
                      <w:r w:rsidRPr="7A5A814A">
                        <w:rPr>
                          <w:rFonts w:cs="Calibri"/>
                        </w:rPr>
                        <w:t xml:space="preserve">Köngäs: Sandra  </w:t>
                      </w:r>
                      <w:r>
                        <w:rPr>
                          <w:rFonts w:cs="Calibri"/>
                        </w:rPr>
                        <w:t>(e-äänikirja)</w:t>
                      </w:r>
                    </w:p>
                    <w:p w14:paraId="4871576C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t>Rosa Liksom: Everstinna (e-kirja)</w:t>
                      </w:r>
                    </w:p>
                    <w:p w14:paraId="4871576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Iida Rauma: </w:t>
                      </w:r>
                      <w:r>
                        <w:t xml:space="preserve">Seksistä ja matematiikasta </w:t>
                      </w:r>
                    </w:p>
                    <w:p w14:paraId="4871576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>Pajtim Statovci: Tiranan sydän (e-äänikirja)</w:t>
                      </w:r>
                    </w:p>
                    <w:p w14:paraId="4871576F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Erkka Mykkänen: Something not good  </w:t>
                      </w:r>
                    </w:p>
                    <w:p w14:paraId="48715770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Johannes Ekholm: Rakkaus </w:t>
                      </w:r>
                      <w:r>
                        <w:rPr>
                          <w:rFonts w:cs="Calibri"/>
                        </w:rPr>
                        <w:t xml:space="preserve">niinku </w:t>
                      </w:r>
                    </w:p>
                    <w:p w14:paraId="48715771" w14:textId="79C0108C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Jukka</w:t>
                      </w:r>
                      <w:r w:rsidR="005C7115">
                        <w:rPr>
                          <w:rFonts w:cs="Calibri"/>
                        </w:rPr>
                        <w:t xml:space="preserve"> Viikilä</w:t>
                      </w:r>
                      <w:r w:rsidRPr="7A5A814A">
                        <w:rPr>
                          <w:rFonts w:cs="Calibri"/>
                        </w:rPr>
                        <w:t>: A</w:t>
                      </w:r>
                      <w:r>
                        <w:rPr>
                          <w:rFonts w:cs="Calibri"/>
                        </w:rPr>
                        <w:t xml:space="preserve">kvarelleja Engelin kaupungista </w:t>
                      </w:r>
                    </w:p>
                    <w:p w14:paraId="48715772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Sami Hilvo: Pyhä peto </w:t>
                      </w:r>
                    </w:p>
                    <w:p w14:paraId="48715773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1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Mila Teräs: Jäljet  </w:t>
                      </w:r>
                      <w:r>
                        <w:rPr>
                          <w:rFonts w:cs="Calibri"/>
                        </w:rPr>
                        <w:t>(e-kirja)</w:t>
                      </w:r>
                    </w:p>
                    <w:p w14:paraId="48715774" w14:textId="77777777" w:rsidR="00805625" w:rsidRPr="00043F7E" w:rsidRDefault="00805625" w:rsidP="00805625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  <w:r w:rsidRPr="00AA2AF2">
                        <w:rPr>
                          <w:rFonts w:asciiTheme="majorHAnsi" w:hAnsiTheme="majorHAnsi"/>
                        </w:rPr>
                        <w:br/>
                      </w:r>
                      <w:r w:rsidRPr="00AA2AF2">
                        <w:rPr>
                          <w:rFonts w:asciiTheme="majorHAnsi" w:hAnsiTheme="majorHAnsi"/>
                        </w:rPr>
                        <w:br/>
                      </w:r>
                    </w:p>
                    <w:p w14:paraId="48715775" w14:textId="77777777" w:rsidR="00805625" w:rsidRDefault="00805625" w:rsidP="00805625"/>
                    <w:p w14:paraId="48715776" w14:textId="77777777" w:rsidR="00805625" w:rsidRPr="000B356C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7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778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79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A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B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C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D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E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7F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0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1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2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3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4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85" w14:textId="77777777" w:rsidR="00805625" w:rsidRDefault="00805625" w:rsidP="00805625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86" w14:textId="77777777" w:rsidR="00805625" w:rsidRPr="00224465" w:rsidRDefault="00805625" w:rsidP="00805625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787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8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9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A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B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C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D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E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8F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0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1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2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3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94" w14:textId="77777777" w:rsidR="00805625" w:rsidRPr="004168B7" w:rsidRDefault="00805625" w:rsidP="00805625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5625">
        <w:rPr>
          <w:sz w:val="28"/>
          <w:szCs w:val="28"/>
        </w:rPr>
        <w:br w:type="page"/>
      </w:r>
    </w:p>
    <w:p w14:paraId="48715713" w14:textId="77548451" w:rsidR="00861562" w:rsidRDefault="00E011D1">
      <w:pPr>
        <w:rPr>
          <w:sz w:val="28"/>
          <w:szCs w:val="28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871572D" wp14:editId="3E76CD9F">
                <wp:simplePos x="0" y="0"/>
                <wp:positionH relativeFrom="page">
                  <wp:posOffset>706755</wp:posOffset>
                </wp:positionH>
                <wp:positionV relativeFrom="paragraph">
                  <wp:posOffset>-86360</wp:posOffset>
                </wp:positionV>
                <wp:extent cx="5393441" cy="3019425"/>
                <wp:effectExtent l="0" t="0" r="0" b="0"/>
                <wp:wrapNone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441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7BA" w14:textId="77777777" w:rsidR="00805625" w:rsidRDefault="00805625" w:rsidP="00EE5198">
                            <w:pPr>
                              <w:pStyle w:val="Luettelokappale"/>
                              <w:ind w:left="0"/>
                            </w:pPr>
                            <w:r w:rsidRPr="78E7DB5B">
                              <w:rPr>
                                <w:rFonts w:cs="Calibri"/>
                                <w:b/>
                                <w:bCs/>
                              </w:rPr>
                              <w:t>Kokeilevaa ja erikoista</w:t>
                            </w:r>
                          </w:p>
                          <w:p w14:paraId="487157BB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Thomas Bernhard</w:t>
                            </w:r>
                            <w:r>
                              <w:rPr>
                                <w:rFonts w:cs="Calibri"/>
                              </w:rPr>
                              <w:t>:</w:t>
                            </w:r>
                            <w:r w:rsidRPr="7A5A814A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 xml:space="preserve">Hakkuu </w:t>
                            </w:r>
                          </w:p>
                          <w:p w14:paraId="487157BC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>Harry Salmenniemi: Uraanilamppu ja muita novelleja</w:t>
                            </w:r>
                          </w:p>
                          <w:p w14:paraId="487157BD" w14:textId="4A060F96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>Han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 Kang: Vegetaristi  </w:t>
                            </w:r>
                          </w:p>
                          <w:p w14:paraId="487157B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Sara Stridsberg: Unelmien tiedekunta </w:t>
                            </w:r>
                          </w:p>
                          <w:p w14:paraId="487157BF" w14:textId="6411A895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>
                              <w:t xml:space="preserve">Ane </w:t>
                            </w:r>
                            <w:r w:rsidR="00805625">
                              <w:t xml:space="preserve">Riel: Pihka </w:t>
                            </w:r>
                          </w:p>
                          <w:p w14:paraId="487157C0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Jaakk</w:t>
                            </w:r>
                            <w:r>
                              <w:rPr>
                                <w:rFonts w:cs="Calibri"/>
                              </w:rPr>
                              <w:t>o Yli-Juonikas: Jatkosota-extra</w:t>
                            </w:r>
                          </w:p>
                          <w:p w14:paraId="487157C1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Mike Pohjola: Sinä vu</w:t>
                            </w:r>
                            <w:r>
                              <w:rPr>
                                <w:rFonts w:cs="Calibri"/>
                              </w:rPr>
                              <w:t xml:space="preserve">onna 1918 </w:t>
                            </w:r>
                          </w:p>
                          <w:p w14:paraId="487157C2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Raym</w:t>
                            </w:r>
                            <w:r>
                              <w:rPr>
                                <w:rFonts w:cs="Calibri"/>
                              </w:rPr>
                              <w:t xml:space="preserve">ond Queneau: Tyyliharjoituksia </w:t>
                            </w:r>
                          </w:p>
                          <w:p w14:paraId="487157C3" w14:textId="77777777" w:rsidR="00805625" w:rsidRPr="00DC1C57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C1C57">
                              <w:rPr>
                                <w:rFonts w:asciiTheme="minorHAnsi" w:hAnsiTheme="minorHAnsi" w:cs="Segoe UI Emoji"/>
                              </w:rPr>
                              <w:t xml:space="preserve">Kätlin Kaldmaa: Islannissa ei ole perhosia </w:t>
                            </w:r>
                          </w:p>
                          <w:p w14:paraId="487157C4" w14:textId="77777777" w:rsidR="00805625" w:rsidRPr="00DC1C57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DC1C57">
                              <w:rPr>
                                <w:rFonts w:asciiTheme="minorHAnsi" w:hAnsiTheme="minorHAnsi" w:cs="Segoe UI Emoji"/>
                              </w:rPr>
                              <w:t>Eeva Turunen: Neiti U muistelee niin sanottua</w:t>
                            </w:r>
                            <w:r w:rsidR="00DC1C57">
                              <w:rPr>
                                <w:rFonts w:asciiTheme="minorHAnsi" w:hAnsiTheme="minorHAnsi" w:cs="Segoe UI Emoji"/>
                              </w:rPr>
                              <w:br/>
                            </w:r>
                            <w:r w:rsidRPr="00DC1C57">
                              <w:rPr>
                                <w:rFonts w:asciiTheme="minorHAnsi" w:hAnsiTheme="minorHAnsi" w:cs="Segoe UI Emoji"/>
                              </w:rPr>
                              <w:t>ihmissuhdehistoriaansa (e-kirja)</w:t>
                            </w:r>
                          </w:p>
                          <w:p w14:paraId="487157C5" w14:textId="77777777" w:rsidR="00805625" w:rsidRDefault="00805625" w:rsidP="00805625"/>
                          <w:p w14:paraId="487157C6" w14:textId="77777777" w:rsidR="00805625" w:rsidRPr="00043F7E" w:rsidRDefault="00805625" w:rsidP="00805625">
                            <w:pPr>
                              <w:rPr>
                                <w:rFonts w:ascii="Calibri" w:hAnsi="Calibr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487157C7" w14:textId="77777777" w:rsidR="00805625" w:rsidRDefault="00805625" w:rsidP="00805625"/>
                          <w:p w14:paraId="487157C8" w14:textId="77777777" w:rsidR="00805625" w:rsidRPr="000B356C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9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87157CA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CB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C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D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E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CF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0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1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2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3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4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5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6" w14:textId="77777777" w:rsidR="00805625" w:rsidRDefault="00805625" w:rsidP="00805625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7D7" w14:textId="77777777" w:rsidR="00805625" w:rsidRDefault="00805625" w:rsidP="00805625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7D8" w14:textId="77777777" w:rsidR="00805625" w:rsidRPr="00224465" w:rsidRDefault="00805625" w:rsidP="00805625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7D9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A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B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C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D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E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DF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0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1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2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3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4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5" w14:textId="77777777" w:rsidR="00805625" w:rsidRDefault="00805625" w:rsidP="00805625">
                            <w:pPr>
                              <w:pStyle w:val="Eivli"/>
                              <w:ind w:right="-126"/>
                            </w:pPr>
                          </w:p>
                          <w:p w14:paraId="487157E6" w14:textId="77777777" w:rsidR="00805625" w:rsidRPr="004168B7" w:rsidRDefault="00805625" w:rsidP="00805625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2D" id="Tekstiruutu 33" o:spid="_x0000_s1035" type="#_x0000_t202" style="position:absolute;margin-left:55.65pt;margin-top:-6.8pt;width:424.7pt;height:237.7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" filled="f" stroked="f" strokeweight=".5pt">
                <v:textbox>
                  <w:txbxContent>
                    <w:p w14:paraId="487157BA" w14:textId="77777777" w:rsidR="00805625" w:rsidRDefault="00805625" w:rsidP="00EE5198">
                      <w:pPr>
                        <w:pStyle w:val="Luettelokappale"/>
                        <w:ind w:left="0"/>
                      </w:pPr>
                      <w:r w:rsidRPr="78E7DB5B">
                        <w:rPr>
                          <w:rFonts w:cs="Calibri"/>
                          <w:b/>
                          <w:bCs/>
                        </w:rPr>
                        <w:t>Kokeilevaa ja erikoista</w:t>
                      </w:r>
                    </w:p>
                    <w:p w14:paraId="487157BB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Thomas Bernhard</w:t>
                      </w:r>
                      <w:r>
                        <w:rPr>
                          <w:rFonts w:cs="Calibri"/>
                        </w:rPr>
                        <w:t>:</w:t>
                      </w:r>
                      <w:r w:rsidRPr="7A5A814A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 xml:space="preserve">Hakkuu </w:t>
                      </w:r>
                    </w:p>
                    <w:p w14:paraId="487157BC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>Harry Salmenniemi: Uraanilamppu ja muita novelleja</w:t>
                      </w:r>
                    </w:p>
                    <w:p w14:paraId="487157BD" w14:textId="4A060F96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>Han</w:t>
                      </w:r>
                      <w:r w:rsidR="00805625" w:rsidRPr="7A5A814A">
                        <w:rPr>
                          <w:rFonts w:cs="Calibri"/>
                        </w:rPr>
                        <w:t xml:space="preserve"> Kang: Vegetaristi  </w:t>
                      </w:r>
                    </w:p>
                    <w:p w14:paraId="487157B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Sara Stridsberg: Unelmien tiedekunta </w:t>
                      </w:r>
                    </w:p>
                    <w:p w14:paraId="487157BF" w14:textId="6411A895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>
                        <w:t xml:space="preserve">Ane </w:t>
                      </w:r>
                      <w:r w:rsidR="00805625">
                        <w:t xml:space="preserve">Riel: Pihka </w:t>
                      </w:r>
                    </w:p>
                    <w:p w14:paraId="487157C0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Jaakk</w:t>
                      </w:r>
                      <w:r>
                        <w:rPr>
                          <w:rFonts w:cs="Calibri"/>
                        </w:rPr>
                        <w:t>o Yli-Juonikas: Jatkosota-extra</w:t>
                      </w:r>
                    </w:p>
                    <w:p w14:paraId="487157C1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Mike Pohjola: Sinä vu</w:t>
                      </w:r>
                      <w:r>
                        <w:rPr>
                          <w:rFonts w:cs="Calibri"/>
                        </w:rPr>
                        <w:t xml:space="preserve">onna 1918 </w:t>
                      </w:r>
                    </w:p>
                    <w:p w14:paraId="487157C2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Raym</w:t>
                      </w:r>
                      <w:r>
                        <w:rPr>
                          <w:rFonts w:cs="Calibri"/>
                        </w:rPr>
                        <w:t xml:space="preserve">ond Queneau: Tyyliharjoituksia </w:t>
                      </w:r>
                    </w:p>
                    <w:p w14:paraId="487157C3" w14:textId="77777777" w:rsidR="00805625" w:rsidRPr="00DC1C57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Theme="minorHAnsi" w:hAnsiTheme="minorHAnsi"/>
                        </w:rPr>
                      </w:pPr>
                      <w:r w:rsidRPr="00DC1C57">
                        <w:rPr>
                          <w:rFonts w:asciiTheme="minorHAnsi" w:hAnsiTheme="minorHAnsi" w:cs="Segoe UI Emoji"/>
                        </w:rPr>
                        <w:t xml:space="preserve">Kätlin Kaldmaa: Islannissa ei ole perhosia </w:t>
                      </w:r>
                    </w:p>
                    <w:p w14:paraId="487157C4" w14:textId="77777777" w:rsidR="00805625" w:rsidRPr="00DC1C57" w:rsidRDefault="00805625" w:rsidP="00805625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Theme="minorHAnsi" w:hAnsiTheme="minorHAnsi"/>
                        </w:rPr>
                      </w:pPr>
                      <w:r w:rsidRPr="00DC1C57">
                        <w:rPr>
                          <w:rFonts w:asciiTheme="minorHAnsi" w:hAnsiTheme="minorHAnsi" w:cs="Segoe UI Emoji"/>
                        </w:rPr>
                        <w:t>Eeva Turunen: Neiti U muistelee niin sanottua</w:t>
                      </w:r>
                      <w:r w:rsidR="00DC1C57">
                        <w:rPr>
                          <w:rFonts w:asciiTheme="minorHAnsi" w:hAnsiTheme="minorHAnsi" w:cs="Segoe UI Emoji"/>
                        </w:rPr>
                        <w:br/>
                      </w:r>
                      <w:r w:rsidRPr="00DC1C57">
                        <w:rPr>
                          <w:rFonts w:asciiTheme="minorHAnsi" w:hAnsiTheme="minorHAnsi" w:cs="Segoe UI Emoji"/>
                        </w:rPr>
                        <w:t>ihmissuhdehistoriaansa (e-kirja)</w:t>
                      </w:r>
                    </w:p>
                    <w:p w14:paraId="487157C5" w14:textId="77777777" w:rsidR="00805625" w:rsidRDefault="00805625" w:rsidP="00805625"/>
                    <w:p w14:paraId="487157C6" w14:textId="77777777" w:rsidR="00805625" w:rsidRPr="00043F7E" w:rsidRDefault="00805625" w:rsidP="00805625">
                      <w:pPr>
                        <w:rPr>
                          <w:rFonts w:ascii="Calibri" w:hAnsi="Calibri" w:cstheme="majorHAnsi"/>
                          <w:color w:val="0070C0"/>
                          <w:sz w:val="28"/>
                          <w:szCs w:val="28"/>
                        </w:rPr>
                      </w:pPr>
                    </w:p>
                    <w:p w14:paraId="487157C7" w14:textId="77777777" w:rsidR="00805625" w:rsidRDefault="00805625" w:rsidP="00805625"/>
                    <w:p w14:paraId="487157C8" w14:textId="77777777" w:rsidR="00805625" w:rsidRPr="000B356C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9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87157CA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CB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C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D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E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CF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0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1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2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3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4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5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6" w14:textId="77777777" w:rsidR="00805625" w:rsidRDefault="00805625" w:rsidP="00805625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7D7" w14:textId="77777777" w:rsidR="00805625" w:rsidRDefault="00805625" w:rsidP="00805625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7D8" w14:textId="77777777" w:rsidR="00805625" w:rsidRPr="00224465" w:rsidRDefault="00805625" w:rsidP="00805625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7D9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A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B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C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D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E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DF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0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1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2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3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4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5" w14:textId="77777777" w:rsidR="00805625" w:rsidRDefault="00805625" w:rsidP="00805625">
                      <w:pPr>
                        <w:pStyle w:val="Eivli"/>
                        <w:ind w:right="-126"/>
                      </w:pPr>
                    </w:p>
                    <w:p w14:paraId="487157E6" w14:textId="77777777" w:rsidR="00805625" w:rsidRPr="004168B7" w:rsidRDefault="00805625" w:rsidP="00805625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715714" w14:textId="5D44B5BC" w:rsidR="00861562" w:rsidRDefault="00861562">
      <w:pPr>
        <w:rPr>
          <w:noProof/>
          <w:lang w:eastAsia="fi-FI"/>
        </w:rPr>
      </w:pPr>
    </w:p>
    <w:p w14:paraId="48715715" w14:textId="5F854DDB" w:rsidR="001620DF" w:rsidRDefault="001620DF">
      <w:pPr>
        <w:rPr>
          <w:sz w:val="28"/>
          <w:szCs w:val="28"/>
        </w:rPr>
      </w:pPr>
    </w:p>
    <w:p w14:paraId="48715716" w14:textId="16B7182C" w:rsidR="001620DF" w:rsidRDefault="00E011D1">
      <w:pPr>
        <w:rPr>
          <w:rFonts w:ascii="Calibre Medium" w:eastAsiaTheme="minorEastAsia" w:hAnsi="Calibre Medium"/>
          <w:sz w:val="28"/>
          <w:szCs w:val="28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715735" wp14:editId="0725C639">
                <wp:simplePos x="0" y="0"/>
                <wp:positionH relativeFrom="column">
                  <wp:posOffset>455295</wp:posOffset>
                </wp:positionH>
                <wp:positionV relativeFrom="paragraph">
                  <wp:posOffset>7154908</wp:posOffset>
                </wp:positionV>
                <wp:extent cx="4010025" cy="2357755"/>
                <wp:effectExtent l="0" t="0" r="9525" b="4445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357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4C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Matkakirjoja</w:t>
                            </w:r>
                          </w:p>
                          <w:p w14:paraId="4871584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 w:rsidRPr="0A19BF8D">
                              <w:rPr>
                                <w:rFonts w:cs="Calibri"/>
                              </w:rPr>
                              <w:t xml:space="preserve">Liisa Väisänen: Kaikki Italiani  </w:t>
                            </w:r>
                            <w:r>
                              <w:rPr>
                                <w:rFonts w:cs="Calibri"/>
                              </w:rPr>
                              <w:t>(</w:t>
                            </w:r>
                            <w:r w:rsidRPr="0A19BF8D">
                              <w:rPr>
                                <w:rFonts w:cs="Calibri"/>
                              </w:rPr>
                              <w:t>e-kirja</w:t>
                            </w:r>
                            <w:r>
                              <w:rPr>
                                <w:rFonts w:cs="Calibri"/>
                              </w:rPr>
                              <w:t>)</w:t>
                            </w:r>
                          </w:p>
                          <w:p w14:paraId="4871584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Cheryl Strayed: Villi vaellus  </w:t>
                            </w:r>
                            <w:r>
                              <w:rPr>
                                <w:rFonts w:cs="Calibri"/>
                              </w:rPr>
                              <w:t>(e-kirja)</w:t>
                            </w:r>
                          </w:p>
                          <w:p w14:paraId="4871584F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Emm</w:t>
                            </w:r>
                            <w:r>
                              <w:rPr>
                                <w:rFonts w:cs="Calibri"/>
                              </w:rPr>
                              <w:t>a Vepsä: Asfalttivolgaa etelään</w:t>
                            </w:r>
                          </w:p>
                          <w:p w14:paraId="48715850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Jack Kerouac: Matkalla </w:t>
                            </w:r>
                          </w:p>
                          <w:p w14:paraId="48715851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>
                              <w:t xml:space="preserve">Frances Mayes: Vaellusvuosi  </w:t>
                            </w:r>
                          </w:p>
                          <w:p w14:paraId="48715852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Georg August Wallin: Aavikon vaeltaja  </w:t>
                            </w:r>
                          </w:p>
                          <w:p w14:paraId="48715853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T</w:t>
                            </w:r>
                            <w:r>
                              <w:rPr>
                                <w:rFonts w:cs="Calibri"/>
                              </w:rPr>
                              <w:t xml:space="preserve">imo Tuomi: Jalan halki Ranskan </w:t>
                            </w:r>
                          </w:p>
                          <w:p w14:paraId="48715854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Vivi-Ann S</w:t>
                            </w:r>
                            <w:r>
                              <w:rPr>
                                <w:rFonts w:cs="Calibri"/>
                              </w:rPr>
                              <w:t xml:space="preserve">jögren: Saharan aamut ja illat </w:t>
                            </w:r>
                          </w:p>
                          <w:p w14:paraId="48715855" w14:textId="0E8509F0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Dan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Kieran: Joutilas matkailija </w:t>
                            </w:r>
                          </w:p>
                          <w:p w14:paraId="48715856" w14:textId="08C78E57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Reeta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>Paakkin</w:t>
                            </w:r>
                            <w:r w:rsidR="00805625">
                              <w:rPr>
                                <w:rFonts w:cs="Calibri"/>
                              </w:rPr>
                              <w:t xml:space="preserve">en: Kotona Istanbulissa </w:t>
                            </w:r>
                          </w:p>
                          <w:p w14:paraId="48715857" w14:textId="77777777" w:rsidR="00805625" w:rsidRDefault="00805625" w:rsidP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5" id="Tekstiruutu 36" o:spid="_x0000_s1036" type="#_x0000_t202" style="position:absolute;margin-left:35.85pt;margin-top:563.4pt;width:315.75pt;height:185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" fillcolor="white [3201]" stroked="f" strokeweight=".5pt">
                <v:textbox>
                  <w:txbxContent>
                    <w:p w14:paraId="4871584C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Matkakirjoja</w:t>
                      </w:r>
                    </w:p>
                    <w:p w14:paraId="4871584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 w:rsidRPr="0A19BF8D">
                        <w:rPr>
                          <w:rFonts w:cs="Calibri"/>
                        </w:rPr>
                        <w:t xml:space="preserve">Liisa Väisänen: Kaikki Italiani  </w:t>
                      </w:r>
                      <w:r>
                        <w:rPr>
                          <w:rFonts w:cs="Calibri"/>
                        </w:rPr>
                        <w:t>(</w:t>
                      </w:r>
                      <w:r w:rsidRPr="0A19BF8D">
                        <w:rPr>
                          <w:rFonts w:cs="Calibri"/>
                        </w:rPr>
                        <w:t>e-kirja</w:t>
                      </w:r>
                      <w:r>
                        <w:rPr>
                          <w:rFonts w:cs="Calibri"/>
                        </w:rPr>
                        <w:t>)</w:t>
                      </w:r>
                    </w:p>
                    <w:p w14:paraId="4871584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Cheryl Strayed: Villi vaellus  </w:t>
                      </w:r>
                      <w:r>
                        <w:rPr>
                          <w:rFonts w:cs="Calibri"/>
                        </w:rPr>
                        <w:t>(e-kirja)</w:t>
                      </w:r>
                    </w:p>
                    <w:p w14:paraId="4871584F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Emm</w:t>
                      </w:r>
                      <w:r>
                        <w:rPr>
                          <w:rFonts w:cs="Calibri"/>
                        </w:rPr>
                        <w:t>a Vepsä: Asfalttivolgaa etelään</w:t>
                      </w:r>
                    </w:p>
                    <w:p w14:paraId="48715850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Jack Kerouac: Matkalla </w:t>
                      </w:r>
                    </w:p>
                    <w:p w14:paraId="48715851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>
                        <w:t xml:space="preserve">Frances Mayes: Vaellusvuosi  </w:t>
                      </w:r>
                    </w:p>
                    <w:p w14:paraId="48715852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Georg August Wallin: Aavikon vaeltaja  </w:t>
                      </w:r>
                    </w:p>
                    <w:p w14:paraId="48715853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T</w:t>
                      </w:r>
                      <w:r>
                        <w:rPr>
                          <w:rFonts w:cs="Calibri"/>
                        </w:rPr>
                        <w:t xml:space="preserve">imo Tuomi: Jalan halki Ranskan </w:t>
                      </w:r>
                    </w:p>
                    <w:p w14:paraId="48715854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Vivi-Ann S</w:t>
                      </w:r>
                      <w:r>
                        <w:rPr>
                          <w:rFonts w:cs="Calibri"/>
                        </w:rPr>
                        <w:t xml:space="preserve">jögren: Saharan aamut ja illat </w:t>
                      </w:r>
                    </w:p>
                    <w:p w14:paraId="48715855" w14:textId="0E8509F0" w:rsidR="00805625" w:rsidRDefault="00533167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Dan </w:t>
                      </w:r>
                      <w:r w:rsidR="00805625" w:rsidRPr="7A5A814A">
                        <w:rPr>
                          <w:rFonts w:cs="Calibri"/>
                        </w:rPr>
                        <w:t xml:space="preserve">Kieran: Joutilas matkailija </w:t>
                      </w:r>
                    </w:p>
                    <w:p w14:paraId="48715856" w14:textId="08C78E57" w:rsidR="00805625" w:rsidRDefault="00533167" w:rsidP="00805625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Reeta </w:t>
                      </w:r>
                      <w:r w:rsidR="00805625" w:rsidRPr="7A5A814A">
                        <w:rPr>
                          <w:rFonts w:cs="Calibri"/>
                        </w:rPr>
                        <w:t>Paakkin</w:t>
                      </w:r>
                      <w:r w:rsidR="00805625">
                        <w:rPr>
                          <w:rFonts w:cs="Calibri"/>
                        </w:rPr>
                        <w:t xml:space="preserve">en: Kotona Istanbulissa </w:t>
                      </w:r>
                    </w:p>
                    <w:p w14:paraId="48715857" w14:textId="77777777" w:rsidR="00805625" w:rsidRDefault="00805625" w:rsidP="00805625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715737" wp14:editId="390D4A30">
                <wp:simplePos x="0" y="0"/>
                <wp:positionH relativeFrom="column">
                  <wp:posOffset>454660</wp:posOffset>
                </wp:positionH>
                <wp:positionV relativeFrom="paragraph">
                  <wp:posOffset>4635409</wp:posOffset>
                </wp:positionV>
                <wp:extent cx="4010025" cy="2357755"/>
                <wp:effectExtent l="0" t="0" r="9525" b="4445"/>
                <wp:wrapNone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357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58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sseitä ja pakinoita</w:t>
                            </w:r>
                          </w:p>
                          <w:p w14:paraId="48715859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Antti Nylen: </w:t>
                            </w:r>
                            <w:r>
                              <w:t xml:space="preserve">Vihan ja katkeruuden esseet  </w:t>
                            </w:r>
                          </w:p>
                          <w:p w14:paraId="4871585A" w14:textId="77777777" w:rsidR="00805625" w:rsidRP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00805625">
                              <w:rPr>
                                <w:rFonts w:cs="Calibri"/>
                              </w:rPr>
                              <w:t>Roxane Gay: Bad feminist (suomenkielinen) (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e-kirja)</w:t>
                            </w:r>
                          </w:p>
                          <w:p w14:paraId="4871585B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Anu Silfverberg: </w:t>
                            </w:r>
                            <w:r>
                              <w:t xml:space="preserve">Luonto pakastimessa </w:t>
                            </w:r>
                          </w:p>
                          <w:p w14:paraId="4871585C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 xml:space="preserve">Jyrki Lehtola: Suomi 100 </w:t>
                            </w:r>
                          </w:p>
                          <w:p w14:paraId="4871585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Esko V</w:t>
                            </w:r>
                            <w:r>
                              <w:rPr>
                                <w:rFonts w:cs="Calibri"/>
                              </w:rPr>
                              <w:t xml:space="preserve">altaoja: Maailmanloppu peruttu </w:t>
                            </w:r>
                          </w:p>
                          <w:p w14:paraId="4871585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Hannu-Pekka Björkman: Välähdyksiä peilissä </w:t>
                            </w:r>
                          </w:p>
                          <w:p w14:paraId="4871585F" w14:textId="67AC9EDE" w:rsidR="00805625" w:rsidRDefault="00533167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>
                              <w:t xml:space="preserve">Torsti </w:t>
                            </w:r>
                            <w:r w:rsidR="00805625" w:rsidRPr="7A5A814A">
                              <w:t xml:space="preserve">Lehtinen: Syntiset saarnat  </w:t>
                            </w:r>
                          </w:p>
                          <w:p w14:paraId="48715860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7A5A814A">
                              <w:t>Markus Kajo: Tandem-kentauri (</w:t>
                            </w:r>
                            <w:r>
                              <w:t>e-kirja)</w:t>
                            </w:r>
                          </w:p>
                          <w:p w14:paraId="48715861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7A5A814A">
                              <w:t xml:space="preserve">Rafael Donner: Ihminen on herkkä eläin </w:t>
                            </w:r>
                          </w:p>
                          <w:p w14:paraId="48715862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5"/>
                              </w:numPr>
                              <w:spacing w:after="160" w:line="259" w:lineRule="auto"/>
                            </w:pPr>
                            <w:r w:rsidRPr="7A5A814A">
                              <w:t xml:space="preserve">Silvia Hosseini: Pölyn ylistys </w:t>
                            </w:r>
                          </w:p>
                          <w:p w14:paraId="48715863" w14:textId="77777777" w:rsidR="00805625" w:rsidRDefault="00805625" w:rsidP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7" id="Tekstiruutu 35" o:spid="_x0000_s1037" type="#_x0000_t202" style="position:absolute;margin-left:35.8pt;margin-top:365pt;width:315.75pt;height:185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" fillcolor="white [3201]" stroked="f" strokeweight=".5pt">
                <v:textbox>
                  <w:txbxContent>
                    <w:p w14:paraId="48715858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Esseitä ja pakinoita</w:t>
                      </w:r>
                    </w:p>
                    <w:p w14:paraId="48715859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Antti Nylen: </w:t>
                      </w:r>
                      <w:r>
                        <w:t xml:space="preserve">Vihan ja katkeruuden esseet  </w:t>
                      </w:r>
                    </w:p>
                    <w:p w14:paraId="4871585A" w14:textId="77777777" w:rsidR="00805625" w:rsidRP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00805625">
                        <w:rPr>
                          <w:rFonts w:cs="Calibri"/>
                        </w:rPr>
                        <w:t>Roxane Gay: Bad feminist (suomenkielinen) (</w:t>
                      </w:r>
                      <w:r>
                        <w:rPr>
                          <w:rFonts w:ascii="Segoe UI Emoji" w:hAnsi="Segoe UI Emoji" w:cs="Segoe UI Emoji"/>
                        </w:rPr>
                        <w:t>e-kirja)</w:t>
                      </w:r>
                    </w:p>
                    <w:p w14:paraId="4871585B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Anu Silfverberg: </w:t>
                      </w:r>
                      <w:r>
                        <w:t xml:space="preserve">Luonto pakastimessa </w:t>
                      </w:r>
                    </w:p>
                    <w:p w14:paraId="4871585C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 xml:space="preserve">Jyrki Lehtola: Suomi 100 </w:t>
                      </w:r>
                    </w:p>
                    <w:p w14:paraId="4871585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Esko V</w:t>
                      </w:r>
                      <w:r>
                        <w:rPr>
                          <w:rFonts w:cs="Calibri"/>
                        </w:rPr>
                        <w:t xml:space="preserve">altaoja: Maailmanloppu peruttu </w:t>
                      </w:r>
                    </w:p>
                    <w:p w14:paraId="4871585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Hannu-Pekka Björkman: Välähdyksiä peilissä </w:t>
                      </w:r>
                    </w:p>
                    <w:p w14:paraId="4871585F" w14:textId="67AC9EDE" w:rsidR="00805625" w:rsidRDefault="00533167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>
                        <w:t xml:space="preserve">Torsti </w:t>
                      </w:r>
                      <w:r w:rsidR="00805625" w:rsidRPr="7A5A814A">
                        <w:t xml:space="preserve">Lehtinen: Syntiset saarnat  </w:t>
                      </w:r>
                    </w:p>
                    <w:p w14:paraId="48715860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7A5A814A">
                        <w:t>Markus Kajo: Tandem-kentauri (</w:t>
                      </w:r>
                      <w:r>
                        <w:t>e-kirja)</w:t>
                      </w:r>
                    </w:p>
                    <w:p w14:paraId="48715861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7A5A814A">
                        <w:t xml:space="preserve">Rafael Donner: Ihminen on herkkä eläin </w:t>
                      </w:r>
                    </w:p>
                    <w:p w14:paraId="48715862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5"/>
                        </w:numPr>
                        <w:spacing w:after="160" w:line="259" w:lineRule="auto"/>
                      </w:pPr>
                      <w:r w:rsidRPr="7A5A814A">
                        <w:t xml:space="preserve">Silvia Hosseini: Pölyn ylistys </w:t>
                      </w:r>
                    </w:p>
                    <w:p w14:paraId="48715863" w14:textId="77777777" w:rsidR="00805625" w:rsidRDefault="00805625" w:rsidP="00805625"/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15739" wp14:editId="09271F7D">
                <wp:simplePos x="0" y="0"/>
                <wp:positionH relativeFrom="column">
                  <wp:posOffset>451485</wp:posOffset>
                </wp:positionH>
                <wp:positionV relativeFrom="paragraph">
                  <wp:posOffset>1937476</wp:posOffset>
                </wp:positionV>
                <wp:extent cx="4744995" cy="2807368"/>
                <wp:effectExtent l="0" t="0" r="0" b="0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995" cy="2807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64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Elämäntarinoita</w:t>
                            </w:r>
                          </w:p>
                          <w:p w14:paraId="48715865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 w:rsidRPr="0A19BF8D">
                              <w:rPr>
                                <w:rFonts w:cs="Calibri"/>
                              </w:rPr>
                              <w:t xml:space="preserve">Jani Toivola: Musta tulee isona valkoinen  </w:t>
                            </w:r>
                            <w:r>
                              <w:rPr>
                                <w:rFonts w:cs="Calibri"/>
                              </w:rPr>
                              <w:t>(</w:t>
                            </w:r>
                            <w:r w:rsidRPr="0A19BF8D">
                              <w:rPr>
                                <w:rFonts w:cs="Calibri"/>
                              </w:rPr>
                              <w:t>e-kirja</w:t>
                            </w:r>
                            <w:r>
                              <w:rPr>
                                <w:rFonts w:cs="Calibri"/>
                              </w:rPr>
                              <w:t>)</w:t>
                            </w:r>
                            <w:r w:rsidRPr="0A19BF8D"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48715866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Kimmo Oks</w:t>
                            </w:r>
                            <w:r>
                              <w:rPr>
                                <w:rFonts w:cs="Calibri"/>
                              </w:rPr>
                              <w:t xml:space="preserve">anen: Kasvonsa menettänyt mies </w:t>
                            </w:r>
                          </w:p>
                          <w:p w14:paraId="48715867" w14:textId="2366B2F0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>
                              <w:t xml:space="preserve">Ulrika </w:t>
                            </w:r>
                            <w:r w:rsidR="00805625">
                              <w:t>Björkstam: Nouse nyt : kuinka selvisin vakavasta onnettomuudesta (e-kirja, e-äänikirja)</w:t>
                            </w:r>
                          </w:p>
                          <w:p w14:paraId="48715868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Pekka Hyysalo: Fight back  </w:t>
                            </w:r>
                            <w:r>
                              <w:rPr>
                                <w:rFonts w:cs="Calibri"/>
                              </w:rPr>
                              <w:t>(</w:t>
                            </w:r>
                            <w:r w:rsidRPr="7A5A814A">
                              <w:rPr>
                                <w:rFonts w:cs="Calibri"/>
                              </w:rPr>
                              <w:t>e-kirja</w:t>
                            </w:r>
                            <w:r>
                              <w:rPr>
                                <w:rFonts w:cs="Calibri"/>
                              </w:rPr>
                              <w:t>)</w:t>
                            </w:r>
                          </w:p>
                          <w:p w14:paraId="48715869" w14:textId="77777777" w:rsidR="00805625" w:rsidRP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lang w:val="en-US"/>
                              </w:rPr>
                            </w:pPr>
                            <w:r w:rsidRPr="7A5A814A">
                              <w:rPr>
                                <w:rFonts w:cs="Calibri"/>
                                <w:lang w:val="en-US"/>
                              </w:rPr>
                              <w:t>Bruce Dickinson: Omaelämäke</w:t>
                            </w:r>
                            <w:r>
                              <w:rPr>
                                <w:rFonts w:cs="Calibri"/>
                                <w:lang w:val="en-US"/>
                              </w:rPr>
                              <w:t>rta - What does this button do?</w:t>
                            </w:r>
                          </w:p>
                          <w:p w14:paraId="4871586A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Paul </w:t>
                            </w:r>
                            <w:r>
                              <w:t xml:space="preserve">Kalanithi: Henkäys on ilmaa vain 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(</w:t>
                            </w:r>
                            <w:r>
                              <w:t>e-kirja)</w:t>
                            </w:r>
                          </w:p>
                          <w:p w14:paraId="4871586B" w14:textId="24D8D8DB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>
                              <w:t xml:space="preserve">Kalle </w:t>
                            </w:r>
                            <w:r w:rsidR="00805625">
                              <w:t>Kniivilä: Tanjan katu (e-kirja)</w:t>
                            </w:r>
                          </w:p>
                          <w:p w14:paraId="4871586C" w14:textId="6DD4E87C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>
                              <w:t xml:space="preserve">Pia Maria </w:t>
                            </w:r>
                            <w:r w:rsidR="00805625">
                              <w:t xml:space="preserve">Montonen: Valtakunnan miniä </w:t>
                            </w:r>
                          </w:p>
                          <w:p w14:paraId="4871586D" w14:textId="288478FB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>
                              <w:t xml:space="preserve">Hanna </w:t>
                            </w:r>
                            <w:r w:rsidR="00805625">
                              <w:t xml:space="preserve">Jensen: 940 päivää isäni muistina </w:t>
                            </w:r>
                          </w:p>
                          <w:p w14:paraId="4871586E" w14:textId="1E7C0CCB" w:rsidR="00805625" w:rsidRDefault="005C7115" w:rsidP="00805625">
                            <w:pPr>
                              <w:pStyle w:val="Luettelokappale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</w:pPr>
                            <w:r>
                              <w:t xml:space="preserve">Tara </w:t>
                            </w:r>
                            <w:r w:rsidR="00805625">
                              <w:t xml:space="preserve">Westover: Opintiellä </w:t>
                            </w:r>
                          </w:p>
                          <w:p w14:paraId="4871586F" w14:textId="77777777" w:rsidR="00805625" w:rsidRDefault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39" id="Tekstiruutu 34" o:spid="_x0000_s1038" type="#_x0000_t202" style="position:absolute;margin-left:35.55pt;margin-top:152.55pt;width:373.6pt;height:22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" fillcolor="white [3201]" stroked="f" strokeweight=".5pt">
                <v:textbox>
                  <w:txbxContent>
                    <w:p w14:paraId="48715864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Elämäntarinoita</w:t>
                      </w:r>
                    </w:p>
                    <w:p w14:paraId="48715865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 w:rsidRPr="0A19BF8D">
                        <w:rPr>
                          <w:rFonts w:cs="Calibri"/>
                        </w:rPr>
                        <w:t xml:space="preserve">Jani Toivola: Musta tulee isona valkoinen  </w:t>
                      </w:r>
                      <w:r>
                        <w:rPr>
                          <w:rFonts w:cs="Calibri"/>
                        </w:rPr>
                        <w:t>(</w:t>
                      </w:r>
                      <w:r w:rsidRPr="0A19BF8D">
                        <w:rPr>
                          <w:rFonts w:cs="Calibri"/>
                        </w:rPr>
                        <w:t>e-kirja</w:t>
                      </w:r>
                      <w:r>
                        <w:rPr>
                          <w:rFonts w:cs="Calibri"/>
                        </w:rPr>
                        <w:t>)</w:t>
                      </w:r>
                      <w:r w:rsidRPr="0A19BF8D">
                        <w:rPr>
                          <w:rFonts w:cs="Calibri"/>
                        </w:rPr>
                        <w:t xml:space="preserve"> </w:t>
                      </w:r>
                    </w:p>
                    <w:p w14:paraId="48715866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Kimmo Oks</w:t>
                      </w:r>
                      <w:r>
                        <w:rPr>
                          <w:rFonts w:cs="Calibri"/>
                        </w:rPr>
                        <w:t xml:space="preserve">anen: Kasvonsa menettänyt mies </w:t>
                      </w:r>
                    </w:p>
                    <w:p w14:paraId="48715867" w14:textId="2366B2F0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>
                        <w:t xml:space="preserve">Ulrika </w:t>
                      </w:r>
                      <w:r w:rsidR="00805625">
                        <w:t>Björkstam: Nouse nyt : kuinka selvisin vakavasta onnettomuudesta (e-kirja, e-äänikirja)</w:t>
                      </w:r>
                    </w:p>
                    <w:p w14:paraId="48715868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Pekka Hyysalo: Fight back  </w:t>
                      </w:r>
                      <w:r>
                        <w:rPr>
                          <w:rFonts w:cs="Calibri"/>
                        </w:rPr>
                        <w:t>(</w:t>
                      </w:r>
                      <w:r w:rsidRPr="7A5A814A">
                        <w:rPr>
                          <w:rFonts w:cs="Calibri"/>
                        </w:rPr>
                        <w:t>e-kirja</w:t>
                      </w:r>
                      <w:r>
                        <w:rPr>
                          <w:rFonts w:cs="Calibri"/>
                        </w:rPr>
                        <w:t>)</w:t>
                      </w:r>
                    </w:p>
                    <w:p w14:paraId="48715869" w14:textId="77777777" w:rsidR="00805625" w:rsidRPr="00805625" w:rsidRDefault="0080562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lang w:val="en-US"/>
                        </w:rPr>
                      </w:pPr>
                      <w:r w:rsidRPr="7A5A814A">
                        <w:rPr>
                          <w:rFonts w:cs="Calibri"/>
                          <w:lang w:val="en-US"/>
                        </w:rPr>
                        <w:t>Bruce Dickinson: Omaelämäke</w:t>
                      </w:r>
                      <w:r>
                        <w:rPr>
                          <w:rFonts w:cs="Calibri"/>
                          <w:lang w:val="en-US"/>
                        </w:rPr>
                        <w:t>rta - What does this button do?</w:t>
                      </w:r>
                    </w:p>
                    <w:p w14:paraId="4871586A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Paul </w:t>
                      </w:r>
                      <w:r>
                        <w:t xml:space="preserve">Kalanithi: Henkäys on ilmaa vain </w:t>
                      </w:r>
                      <w:r>
                        <w:rPr>
                          <w:rFonts w:ascii="Segoe UI Emoji" w:hAnsi="Segoe UI Emoji" w:cs="Segoe UI Emoji"/>
                        </w:rPr>
                        <w:t>(</w:t>
                      </w:r>
                      <w:r>
                        <w:t>e-kirja)</w:t>
                      </w:r>
                    </w:p>
                    <w:p w14:paraId="4871586B" w14:textId="24D8D8DB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>
                        <w:t xml:space="preserve">Kalle </w:t>
                      </w:r>
                      <w:r w:rsidR="00805625">
                        <w:t>Kniivilä: Tanjan katu (e-kirja)</w:t>
                      </w:r>
                    </w:p>
                    <w:p w14:paraId="4871586C" w14:textId="6DD4E87C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>
                        <w:t xml:space="preserve">Pia Maria </w:t>
                      </w:r>
                      <w:r w:rsidR="00805625">
                        <w:t xml:space="preserve">Montonen: Valtakunnan miniä </w:t>
                      </w:r>
                    </w:p>
                    <w:p w14:paraId="4871586D" w14:textId="288478FB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>
                        <w:t xml:space="preserve">Hanna </w:t>
                      </w:r>
                      <w:r w:rsidR="00805625">
                        <w:t xml:space="preserve">Jensen: 940 päivää isäni muistina </w:t>
                      </w:r>
                    </w:p>
                    <w:p w14:paraId="4871586E" w14:textId="1E7C0CCB" w:rsidR="00805625" w:rsidRDefault="005C7115" w:rsidP="00805625">
                      <w:pPr>
                        <w:pStyle w:val="Luettelokappale"/>
                        <w:numPr>
                          <w:ilvl w:val="0"/>
                          <w:numId w:val="14"/>
                        </w:numPr>
                        <w:spacing w:after="160" w:line="259" w:lineRule="auto"/>
                      </w:pPr>
                      <w:r>
                        <w:t xml:space="preserve">Tara </w:t>
                      </w:r>
                      <w:r w:rsidR="00805625">
                        <w:t xml:space="preserve">Westover: Opintiellä </w:t>
                      </w:r>
                    </w:p>
                    <w:p w14:paraId="4871586F" w14:textId="77777777" w:rsidR="00805625" w:rsidRDefault="00805625"/>
                  </w:txbxContent>
                </v:textbox>
              </v:shape>
            </w:pict>
          </mc:Fallback>
        </mc:AlternateContent>
      </w:r>
      <w:r w:rsidR="00FC723D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715749" wp14:editId="030B61AB">
                <wp:simplePos x="0" y="0"/>
                <wp:positionH relativeFrom="page">
                  <wp:posOffset>5788660</wp:posOffset>
                </wp:positionH>
                <wp:positionV relativeFrom="paragraph">
                  <wp:posOffset>202565</wp:posOffset>
                </wp:positionV>
                <wp:extent cx="5013325" cy="1983179"/>
                <wp:effectExtent l="0" t="0" r="0" b="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325" cy="1983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F4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5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6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7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8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9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A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B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C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D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E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8FF" w14:textId="77777777" w:rsidR="00323B41" w:rsidRDefault="00323B41" w:rsidP="00323B41">
                            <w:pPr>
                              <w:pStyle w:val="NormaaliWWW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8715900" w14:textId="77777777" w:rsidR="00323B41" w:rsidRDefault="00323B41" w:rsidP="00323B41">
                            <w:pPr>
                              <w:pStyle w:val="NormaaliWWW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48715901" w14:textId="77777777" w:rsidR="00323B41" w:rsidRPr="00224465" w:rsidRDefault="00323B41" w:rsidP="00323B41">
                            <w:pPr>
                              <w:pStyle w:val="Eivli"/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24465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224465">
                              <w:br/>
                              <w:t xml:space="preserve">    </w:t>
                            </w:r>
                          </w:p>
                          <w:p w14:paraId="48715902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3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4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5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6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7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8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9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A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B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C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D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E" w14:textId="77777777" w:rsidR="00323B41" w:rsidRDefault="00323B41" w:rsidP="00323B41">
                            <w:pPr>
                              <w:pStyle w:val="Eivli"/>
                              <w:ind w:right="-126"/>
                            </w:pPr>
                          </w:p>
                          <w:p w14:paraId="4871590F" w14:textId="77777777" w:rsidR="00323B41" w:rsidRPr="004168B7" w:rsidRDefault="00323B41" w:rsidP="00323B41">
                            <w:pPr>
                              <w:pStyle w:val="Eivli"/>
                              <w:ind w:right="-126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15749" id="Tekstiruutu 12" o:spid="_x0000_s1039" type="#_x0000_t202" style="position:absolute;margin-left:455.8pt;margin-top:15.95pt;width:394.75pt;height:156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" filled="f" stroked="f" strokeweight=".5pt">
                <v:textbox>
                  <w:txbxContent>
                    <w:p w14:paraId="487158F4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5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6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7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8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9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A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B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C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D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E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8FF" w14:textId="77777777" w:rsidR="00323B41" w:rsidRDefault="00323B41" w:rsidP="00323B41">
                      <w:pPr>
                        <w:pStyle w:val="NormaaliWWW"/>
                        <w:rPr>
                          <w:rFonts w:asciiTheme="majorHAnsi" w:hAnsiTheme="majorHAnsi" w:cstheme="majorHAnsi"/>
                        </w:rPr>
                      </w:pPr>
                    </w:p>
                    <w:p w14:paraId="48715900" w14:textId="77777777" w:rsidR="00323B41" w:rsidRDefault="00323B41" w:rsidP="00323B41">
                      <w:pPr>
                        <w:pStyle w:val="NormaaliWWW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48715901" w14:textId="77777777" w:rsidR="00323B41" w:rsidRPr="00224465" w:rsidRDefault="00323B41" w:rsidP="00323B41">
                      <w:pPr>
                        <w:pStyle w:val="Eivli"/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224465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224465">
                        <w:br/>
                        <w:t xml:space="preserve">    </w:t>
                      </w:r>
                    </w:p>
                    <w:p w14:paraId="48715902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3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4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5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6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7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8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9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A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B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C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D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E" w14:textId="77777777" w:rsidR="00323B41" w:rsidRDefault="00323B41" w:rsidP="00323B41">
                      <w:pPr>
                        <w:pStyle w:val="Eivli"/>
                        <w:ind w:right="-126"/>
                      </w:pPr>
                    </w:p>
                    <w:p w14:paraId="4871590F" w14:textId="77777777" w:rsidR="00323B41" w:rsidRPr="004168B7" w:rsidRDefault="00323B41" w:rsidP="00323B41">
                      <w:pPr>
                        <w:pStyle w:val="Eivli"/>
                        <w:ind w:right="-126"/>
                      </w:pPr>
                      <w: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20DF">
        <w:rPr>
          <w:rFonts w:ascii="Calibre Medium" w:eastAsiaTheme="minorEastAsia" w:hAnsi="Calibre Medium"/>
          <w:sz w:val="28"/>
          <w:szCs w:val="28"/>
          <w:lang w:eastAsia="fi-FI"/>
        </w:rPr>
        <w:br w:type="page"/>
      </w:r>
    </w:p>
    <w:p w14:paraId="48715717" w14:textId="29C72CAB" w:rsidR="00BC51E7" w:rsidRDefault="00E011D1">
      <w:pPr>
        <w:rPr>
          <w:rFonts w:ascii="Calibre Medium" w:eastAsiaTheme="minorEastAsia" w:hAnsi="Calibre Medium"/>
          <w:sz w:val="28"/>
          <w:szCs w:val="28"/>
          <w:lang w:eastAsia="fi-FI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715743" wp14:editId="545DB3CA">
                <wp:simplePos x="0" y="0"/>
                <wp:positionH relativeFrom="column">
                  <wp:posOffset>462008</wp:posOffset>
                </wp:positionH>
                <wp:positionV relativeFrom="paragraph">
                  <wp:posOffset>29845</wp:posOffset>
                </wp:positionV>
                <wp:extent cx="4567708" cy="3176270"/>
                <wp:effectExtent l="0" t="0" r="4445" b="5080"/>
                <wp:wrapNone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708" cy="317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DC" w14:textId="77777777" w:rsidR="00805625" w:rsidRDefault="00805625" w:rsidP="00805625">
                            <w:r w:rsidRPr="78E7DB5B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Yhteiskunnasta ja ympäristöstä</w:t>
                            </w:r>
                          </w:p>
                          <w:p w14:paraId="487158D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Emmi Nieminen ja Johanna Vehkoo: Vihan ja inhon internet </w:t>
                            </w:r>
                          </w:p>
                          <w:p w14:paraId="487158DE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Ville Tietäväinen: N</w:t>
                            </w:r>
                            <w:r>
                              <w:t xml:space="preserve">äkymättömät kädet </w:t>
                            </w:r>
                          </w:p>
                          <w:p w14:paraId="487158DF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>Karri Miettinen eli</w:t>
                            </w:r>
                            <w:r>
                              <w:rPr>
                                <w:rFonts w:cs="Calibri"/>
                              </w:rPr>
                              <w:t xml:space="preserve"> Paleface: Viides maamme-kirja </w:t>
                            </w:r>
                          </w:p>
                          <w:p w14:paraId="487158E0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Elina Talvitie: Miten helvetissä minusta tuli feministi 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(e-kirja)</w:t>
                            </w:r>
                          </w:p>
                          <w:p w14:paraId="487158E1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Elina Hirvonen: Kun aika loppuu  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>(</w:t>
                            </w:r>
                            <w:r>
                              <w:t>e-kirja)</w:t>
                            </w:r>
                          </w:p>
                          <w:p w14:paraId="487158E2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Joris Luyendijk: Rahan ruhtinaat: Matka pankkiirien suljettuun maailmaan </w:t>
                            </w:r>
                            <w:r>
                              <w:rPr>
                                <w:rFonts w:cs="Calibri"/>
                              </w:rPr>
                              <w:t>(e-kirja)</w:t>
                            </w:r>
                          </w:p>
                          <w:p w14:paraId="487158E3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Katriina Järvinen &amp; Laura Kolbe: Luokkaretkellä hyvinvointiyhteiskunnassa </w:t>
                            </w:r>
                          </w:p>
                          <w:p w14:paraId="487158E4" w14:textId="0CF71C77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Heikki </w:t>
                            </w:r>
                            <w:r w:rsidR="00805625" w:rsidRPr="7A5A814A">
                              <w:rPr>
                                <w:rFonts w:cs="Calibri"/>
                              </w:rPr>
                              <w:t xml:space="preserve">Aittokoski: Kuolemantanssi </w:t>
                            </w:r>
                          </w:p>
                          <w:p w14:paraId="487158E5" w14:textId="3A7ACE0C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 w:rsidRPr="7A5A814A">
                              <w:t xml:space="preserve">Chimamanda Ngozi </w:t>
                            </w:r>
                            <w:r>
                              <w:t>Adichie</w:t>
                            </w:r>
                            <w:r w:rsidR="00805625" w:rsidRPr="7A5A814A">
                              <w:t xml:space="preserve">: Kotiinpalaajat  </w:t>
                            </w:r>
                          </w:p>
                          <w:p w14:paraId="487158E6" w14:textId="5ECF4D43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spacing w:after="160" w:line="259" w:lineRule="auto"/>
                            </w:pPr>
                            <w:r>
                              <w:t xml:space="preserve">Michael </w:t>
                            </w:r>
                            <w:r w:rsidR="00805625" w:rsidRPr="7A5A814A">
                              <w:t>B</w:t>
                            </w:r>
                            <w:r w:rsidR="00805625">
                              <w:t xml:space="preserve">ooth: Pohjolan onnelat </w:t>
                            </w:r>
                          </w:p>
                          <w:p w14:paraId="487158E7" w14:textId="77777777" w:rsidR="00805625" w:rsidRDefault="00805625" w:rsidP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43" id="Tekstiruutu 37" o:spid="_x0000_s1040" type="#_x0000_t202" style="position:absolute;margin-left:36.4pt;margin-top:2.35pt;width:359.65pt;height:25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" fillcolor="white [3201]" stroked="f" strokeweight=".5pt">
                <v:textbox>
                  <w:txbxContent>
                    <w:p w14:paraId="487158DC" w14:textId="77777777" w:rsidR="00805625" w:rsidRDefault="00805625" w:rsidP="00805625">
                      <w:r w:rsidRPr="78E7DB5B">
                        <w:rPr>
                          <w:rFonts w:ascii="Calibri" w:hAnsi="Calibri" w:cs="Calibri"/>
                          <w:b/>
                          <w:bCs/>
                        </w:rPr>
                        <w:t>Yhteiskunnasta ja ympäristöstä</w:t>
                      </w:r>
                    </w:p>
                    <w:p w14:paraId="487158D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Emmi Nieminen ja Johanna Vehkoo: Vihan ja inhon internet </w:t>
                      </w:r>
                    </w:p>
                    <w:p w14:paraId="487158DE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Ville Tietäväinen: N</w:t>
                      </w:r>
                      <w:r>
                        <w:t xml:space="preserve">äkymättömät kädet </w:t>
                      </w:r>
                    </w:p>
                    <w:p w14:paraId="487158DF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>Karri Miettinen eli</w:t>
                      </w:r>
                      <w:r>
                        <w:rPr>
                          <w:rFonts w:cs="Calibri"/>
                        </w:rPr>
                        <w:t xml:space="preserve"> Paleface: Viides maamme-kirja </w:t>
                      </w:r>
                    </w:p>
                    <w:p w14:paraId="487158E0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Elina Talvitie: Miten helvetissä minusta tuli feministi </w:t>
                      </w:r>
                      <w:r>
                        <w:rPr>
                          <w:rFonts w:ascii="Segoe UI Emoji" w:hAnsi="Segoe UI Emoji" w:cs="Segoe UI Emoji"/>
                        </w:rPr>
                        <w:t>(e-kirja)</w:t>
                      </w:r>
                    </w:p>
                    <w:p w14:paraId="487158E1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Elina Hirvonen: Kun aika loppuu  </w:t>
                      </w:r>
                      <w:r>
                        <w:rPr>
                          <w:rFonts w:ascii="Segoe UI Emoji" w:hAnsi="Segoe UI Emoji" w:cs="Segoe UI Emoji"/>
                        </w:rPr>
                        <w:t>(</w:t>
                      </w:r>
                      <w:r>
                        <w:t>e-kirja)</w:t>
                      </w:r>
                    </w:p>
                    <w:p w14:paraId="487158E2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Joris Luyendijk: Rahan ruhtinaat: Matka pankkiirien suljettuun maailmaan </w:t>
                      </w:r>
                      <w:r>
                        <w:rPr>
                          <w:rFonts w:cs="Calibri"/>
                        </w:rPr>
                        <w:t>(e-kirja)</w:t>
                      </w:r>
                    </w:p>
                    <w:p w14:paraId="487158E3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Katriina Järvinen &amp; Laura Kolbe: Luokkaretkellä hyvinvointiyhteiskunnassa </w:t>
                      </w:r>
                    </w:p>
                    <w:p w14:paraId="487158E4" w14:textId="0CF71C77" w:rsidR="00805625" w:rsidRDefault="00A1536A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Heikki </w:t>
                      </w:r>
                      <w:r w:rsidR="00805625" w:rsidRPr="7A5A814A">
                        <w:rPr>
                          <w:rFonts w:cs="Calibri"/>
                        </w:rPr>
                        <w:t xml:space="preserve">Aittokoski: Kuolemantanssi </w:t>
                      </w:r>
                    </w:p>
                    <w:p w14:paraId="487158E5" w14:textId="3A7ACE0C" w:rsidR="00805625" w:rsidRDefault="00A1536A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 w:rsidRPr="7A5A814A">
                        <w:t xml:space="preserve">Chimamanda Ngozi </w:t>
                      </w:r>
                      <w:r>
                        <w:t>Adichie</w:t>
                      </w:r>
                      <w:r w:rsidR="00805625" w:rsidRPr="7A5A814A">
                        <w:t xml:space="preserve">: Kotiinpalaajat  </w:t>
                      </w:r>
                    </w:p>
                    <w:p w14:paraId="487158E6" w14:textId="5ECF4D43" w:rsidR="00805625" w:rsidRDefault="00A1536A" w:rsidP="00805625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spacing w:after="160" w:line="259" w:lineRule="auto"/>
                      </w:pPr>
                      <w:r>
                        <w:t xml:space="preserve">Michael </w:t>
                      </w:r>
                      <w:r w:rsidR="00805625" w:rsidRPr="7A5A814A">
                        <w:t>B</w:t>
                      </w:r>
                      <w:r w:rsidR="00805625">
                        <w:t xml:space="preserve">ooth: Pohjolan onnelat </w:t>
                      </w:r>
                    </w:p>
                    <w:p w14:paraId="487158E7" w14:textId="77777777" w:rsidR="00805625" w:rsidRDefault="00805625" w:rsidP="00805625"/>
                  </w:txbxContent>
                </v:textbox>
              </v:shape>
            </w:pict>
          </mc:Fallback>
        </mc:AlternateContent>
      </w:r>
    </w:p>
    <w:p w14:paraId="2F7560A9" w14:textId="42D7230D" w:rsidR="00FB4606" w:rsidRDefault="00FB4606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  <w:r w:rsidRPr="00AA2A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15755" wp14:editId="3D063CE9">
                <wp:simplePos x="0" y="0"/>
                <wp:positionH relativeFrom="column">
                  <wp:posOffset>5811965</wp:posOffset>
                </wp:positionH>
                <wp:positionV relativeFrom="paragraph">
                  <wp:posOffset>148978</wp:posOffset>
                </wp:positionV>
                <wp:extent cx="3606800" cy="355600"/>
                <wp:effectExtent l="0" t="0" r="0" b="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925" w14:textId="77777777" w:rsidR="00C17BB4" w:rsidRDefault="009323E1" w:rsidP="00C17BB4">
                            <w:pPr>
                              <w:spacing w:after="160"/>
                              <w:jc w:val="center"/>
                              <w:rPr>
                                <w:rFonts w:cs="Times New Roman (Leipäteksti, m"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cs="Times New Roman (Leipäteksti, m"/>
                                <w:caps/>
                                <w:color w:val="FFFFFF" w:themeColor="background1"/>
                                <w:sz w:val="32"/>
                              </w:rPr>
                              <w:t>KEVÄT 2019</w:t>
                            </w:r>
                          </w:p>
                          <w:p w14:paraId="48715926" w14:textId="77777777" w:rsidR="00C17BB4" w:rsidRPr="00C8488E" w:rsidRDefault="00C17BB4" w:rsidP="00C17BB4">
                            <w:pPr>
                              <w:spacing w:after="160" w:line="259" w:lineRule="auto"/>
                              <w:jc w:val="center"/>
                              <w:rPr>
                                <w:rFonts w:cs="Times New Roman (Leipäteksti, m"/>
                                <w:caps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5755" id="Tekstiruutu 8" o:spid="_x0000_s1041" type="#_x0000_t202" style="position:absolute;margin-left:457.65pt;margin-top:11.75pt;width:284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" filled="f" stroked="f" strokeweight=".5pt">
                <v:textbox>
                  <w:txbxContent>
                    <w:p w14:paraId="48715925" w14:textId="77777777" w:rsidR="00C17BB4" w:rsidRDefault="009323E1" w:rsidP="00C17BB4">
                      <w:pPr>
                        <w:spacing w:after="160"/>
                        <w:jc w:val="center"/>
                        <w:rPr>
                          <w:rFonts w:cs="Times New Roman (Leipäteksti, m"/>
                          <w:caps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cs="Times New Roman (Leipäteksti, m"/>
                          <w:caps/>
                          <w:color w:val="FFFFFF" w:themeColor="background1"/>
                          <w:sz w:val="32"/>
                        </w:rPr>
                        <w:t>KEVÄT 2019</w:t>
                      </w:r>
                    </w:p>
                    <w:p w14:paraId="48715926" w14:textId="77777777" w:rsidR="00C17BB4" w:rsidRPr="00C8488E" w:rsidRDefault="00C17BB4" w:rsidP="00C17BB4">
                      <w:pPr>
                        <w:spacing w:after="160" w:line="259" w:lineRule="auto"/>
                        <w:jc w:val="center"/>
                        <w:rPr>
                          <w:rFonts w:cs="Times New Roman (Leipäteksti, m"/>
                          <w:caps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8FC4A" w14:textId="7257B7D6" w:rsidR="00FB4606" w:rsidRDefault="00FB4606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</w:p>
    <w:p w14:paraId="1EB92EC3" w14:textId="1AA8E10D" w:rsidR="00FB4606" w:rsidRDefault="00FB4606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</w:p>
    <w:p w14:paraId="3120CD05" w14:textId="10A50009" w:rsidR="00FB4606" w:rsidRDefault="00FB4606" w:rsidP="00957705">
      <w:pPr>
        <w:pStyle w:val="Eivli"/>
        <w:ind w:right="-126"/>
        <w:outlineLvl w:val="0"/>
        <w:rPr>
          <w:rFonts w:asciiTheme="majorHAnsi" w:hAnsiTheme="majorHAnsi" w:cstheme="majorHAnsi"/>
          <w:noProof/>
        </w:rPr>
      </w:pPr>
    </w:p>
    <w:p w14:paraId="48715718" w14:textId="65A298AF" w:rsidR="005D55E1" w:rsidRPr="00ED6F2D" w:rsidRDefault="005D55E1" w:rsidP="00957705">
      <w:pPr>
        <w:pStyle w:val="Eivli"/>
        <w:ind w:right="-126"/>
        <w:outlineLvl w:val="0"/>
        <w:rPr>
          <w:rFonts w:asciiTheme="majorHAnsi" w:hAnsiTheme="majorHAnsi" w:cs="Calibri Light (Otsikot)"/>
          <w:caps/>
          <w:color w:val="000000" w:themeColor="text1"/>
          <w:sz w:val="36"/>
        </w:rPr>
      </w:pPr>
    </w:p>
    <w:p w14:paraId="48715719" w14:textId="62DC66C2" w:rsidR="00EC58CB" w:rsidRDefault="00513E2C" w:rsidP="008C5E84">
      <w:pPr>
        <w:ind w:left="2608"/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15747" wp14:editId="7AFD5821">
                <wp:simplePos x="0" y="0"/>
                <wp:positionH relativeFrom="column">
                  <wp:posOffset>471442</wp:posOffset>
                </wp:positionH>
                <wp:positionV relativeFrom="paragraph">
                  <wp:posOffset>1377950</wp:posOffset>
                </wp:positionV>
                <wp:extent cx="4456670" cy="2484755"/>
                <wp:effectExtent l="0" t="0" r="1270" b="0"/>
                <wp:wrapNone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670" cy="248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58E8" w14:textId="77777777" w:rsidR="00805625" w:rsidRDefault="00805625" w:rsidP="00805625">
                            <w:r w:rsidRPr="7A5A814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Luonnosta ja eläimistä</w:t>
                            </w:r>
                          </w:p>
                          <w:p w14:paraId="487158E9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Mia Takula: </w:t>
                            </w:r>
                            <w:r>
                              <w:t xml:space="preserve">Elämäni vegaanina: 14 ihmistä huipulla </w:t>
                            </w:r>
                          </w:p>
                          <w:p w14:paraId="487158EA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Helen MacDonald: </w:t>
                            </w:r>
                            <w:r>
                              <w:t xml:space="preserve">H niin kuin haukka  </w:t>
                            </w:r>
                          </w:p>
                          <w:p w14:paraId="487158EB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Florence Williams: </w:t>
                            </w:r>
                            <w:r>
                              <w:t>Metsän parantava voima  (e-kirja)</w:t>
                            </w:r>
                          </w:p>
                          <w:p w14:paraId="487158EC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rFonts w:cs="Calibri"/>
                              </w:rPr>
                              <w:t xml:space="preserve">Kimmo Ohtonen: Karhu: voimaeläin (e-kirja) </w:t>
                            </w:r>
                          </w:p>
                          <w:p w14:paraId="487158ED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>
                              <w:t xml:space="preserve">Panu Pihkala: Päin helvettiä?: ympäristöahdistus ja toivo </w:t>
                            </w:r>
                          </w:p>
                          <w:p w14:paraId="487158EE" w14:textId="4B70A5DE" w:rsidR="00805625" w:rsidRPr="00A1536A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  <w:rPr>
                                <w:rFonts w:asciiTheme="minorHAnsi" w:hAnsiTheme="minorHAnsi"/>
                              </w:rPr>
                            </w:pPr>
                            <w:r w:rsidRPr="00A1536A">
                              <w:rPr>
                                <w:rFonts w:asciiTheme="minorHAnsi" w:hAnsiTheme="minorHAnsi" w:cs="Segoe UI Emoji"/>
                              </w:rPr>
                              <w:t xml:space="preserve">Stefano </w:t>
                            </w:r>
                            <w:r w:rsidR="00805625" w:rsidRPr="00A1536A">
                              <w:rPr>
                                <w:rFonts w:asciiTheme="minorHAnsi" w:hAnsiTheme="minorHAnsi" w:cs="Segoe UI Emoji"/>
                              </w:rPr>
                              <w:t>Mancuso: Loistavat kasvit  (e-kirja)</w:t>
                            </w:r>
                          </w:p>
                          <w:p w14:paraId="487158EF" w14:textId="77777777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Leena Krohn: Tainaron </w:t>
                            </w:r>
                          </w:p>
                          <w:p w14:paraId="487158F0" w14:textId="5EAABB3D" w:rsidR="00805625" w:rsidRDefault="00805625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 w:rsidRPr="7A5A814A">
                              <w:rPr>
                                <w:color w:val="2B2B2B"/>
                              </w:rPr>
                              <w:t xml:space="preserve">Toni Lahtinen: Norsunluukoira Rokka: ja maalaispojan matka myrskyn silmään  </w:t>
                            </w:r>
                          </w:p>
                          <w:p w14:paraId="487158F1" w14:textId="5BA104E8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>
                              <w:t xml:space="preserve">Reetta </w:t>
                            </w:r>
                            <w:r w:rsidR="00805625" w:rsidRPr="7A5A814A">
                              <w:t xml:space="preserve">Ranta: Metsien kätkemä  </w:t>
                            </w:r>
                          </w:p>
                          <w:p w14:paraId="487158F2" w14:textId="5A182219" w:rsidR="00805625" w:rsidRDefault="00A1536A" w:rsidP="00805625">
                            <w:pPr>
                              <w:pStyle w:val="Luettelokappale"/>
                              <w:numPr>
                                <w:ilvl w:val="0"/>
                                <w:numId w:val="18"/>
                              </w:numPr>
                              <w:spacing w:after="160" w:line="259" w:lineRule="auto"/>
                            </w:pPr>
                            <w:r>
                              <w:t xml:space="preserve">Richard </w:t>
                            </w:r>
                            <w:r w:rsidR="00805625" w:rsidRPr="7A5A814A">
                              <w:t>Adams</w:t>
                            </w:r>
                            <w:r w:rsidR="00805625">
                              <w:t xml:space="preserve">: Ruohometsän kansa </w:t>
                            </w:r>
                          </w:p>
                          <w:p w14:paraId="487158F3" w14:textId="77777777" w:rsidR="00805625" w:rsidRDefault="008056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15747" id="Tekstiruutu 38" o:spid="_x0000_s1042" type="#_x0000_t202" style="position:absolute;left:0;text-align:left;margin-left:37.1pt;margin-top:108.5pt;width:350.9pt;height:195.6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" fillcolor="white [3201]" stroked="f" strokeweight=".5pt">
                <v:textbox>
                  <w:txbxContent>
                    <w:p w14:paraId="487158E8" w14:textId="77777777" w:rsidR="00805625" w:rsidRDefault="00805625" w:rsidP="00805625">
                      <w:r w:rsidRPr="7A5A814A">
                        <w:rPr>
                          <w:rFonts w:ascii="Calibri" w:hAnsi="Calibri" w:cs="Calibri"/>
                          <w:b/>
                          <w:bCs/>
                        </w:rPr>
                        <w:t>Luonnosta ja eläimistä</w:t>
                      </w:r>
                    </w:p>
                    <w:p w14:paraId="487158E9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Mia Takula: </w:t>
                      </w:r>
                      <w:r>
                        <w:t xml:space="preserve">Elämäni vegaanina: 14 ihmistä huipulla </w:t>
                      </w:r>
                    </w:p>
                    <w:p w14:paraId="487158EA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Helen MacDonald: </w:t>
                      </w:r>
                      <w:r>
                        <w:t xml:space="preserve">H niin kuin haukka  </w:t>
                      </w:r>
                    </w:p>
                    <w:p w14:paraId="487158EB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Florence Williams: </w:t>
                      </w:r>
                      <w:r>
                        <w:t>Metsän parantava voima  (e-kirja)</w:t>
                      </w:r>
                    </w:p>
                    <w:p w14:paraId="487158EC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 w:rsidRPr="7A5A814A">
                        <w:rPr>
                          <w:rFonts w:cs="Calibri"/>
                        </w:rPr>
                        <w:t xml:space="preserve">Kimmo Ohtonen: Karhu: voimaeläin (e-kirja) </w:t>
                      </w:r>
                    </w:p>
                    <w:p w14:paraId="487158ED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>
                        <w:t xml:space="preserve">Panu Pihkala: Päin helvettiä?: ympäristöahdistus ja toivo </w:t>
                      </w:r>
                    </w:p>
                    <w:p w14:paraId="487158EE" w14:textId="4B70A5DE" w:rsidR="00805625" w:rsidRPr="00A1536A" w:rsidRDefault="00A1536A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Theme="minorHAnsi" w:hAnsiTheme="minorHAnsi"/>
                        </w:rPr>
                      </w:pPr>
                      <w:r w:rsidRPr="00A1536A">
                        <w:rPr>
                          <w:rFonts w:asciiTheme="minorHAnsi" w:hAnsiTheme="minorHAnsi" w:cs="Segoe UI Emoji"/>
                        </w:rPr>
                        <w:t xml:space="preserve">Stefano </w:t>
                      </w:r>
                      <w:r w:rsidR="00805625" w:rsidRPr="00A1536A">
                        <w:rPr>
                          <w:rFonts w:asciiTheme="minorHAnsi" w:hAnsiTheme="minorHAnsi" w:cs="Segoe UI Emoji"/>
                        </w:rPr>
                        <w:t>Mancuso: Loistavat kasvit  (e-kirja)</w:t>
                      </w:r>
                    </w:p>
                    <w:p w14:paraId="487158EF" w14:textId="77777777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>
                        <w:rPr>
                          <w:rFonts w:cs="Calibri"/>
                        </w:rPr>
                        <w:t xml:space="preserve">Leena Krohn: Tainaron </w:t>
                      </w:r>
                    </w:p>
                    <w:p w14:paraId="487158F0" w14:textId="5EAABB3D" w:rsidR="00805625" w:rsidRDefault="00805625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 w:rsidRPr="7A5A814A">
                        <w:rPr>
                          <w:color w:val="2B2B2B"/>
                        </w:rPr>
                        <w:t xml:space="preserve">Toni Lahtinen: Norsunluukoira Rokka: ja maalaispojan matka myrskyn silmään  </w:t>
                      </w:r>
                    </w:p>
                    <w:p w14:paraId="487158F1" w14:textId="5BA104E8" w:rsidR="00805625" w:rsidRDefault="00A1536A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>
                        <w:t xml:space="preserve">Reetta </w:t>
                      </w:r>
                      <w:r w:rsidR="00805625" w:rsidRPr="7A5A814A">
                        <w:t xml:space="preserve">Ranta: Metsien kätkemä  </w:t>
                      </w:r>
                    </w:p>
                    <w:p w14:paraId="487158F2" w14:textId="5A182219" w:rsidR="00805625" w:rsidRDefault="00A1536A" w:rsidP="00805625">
                      <w:pPr>
                        <w:pStyle w:val="Luettelokappale"/>
                        <w:numPr>
                          <w:ilvl w:val="0"/>
                          <w:numId w:val="18"/>
                        </w:numPr>
                        <w:spacing w:after="160" w:line="259" w:lineRule="auto"/>
                      </w:pPr>
                      <w:r>
                        <w:t xml:space="preserve">Richard </w:t>
                      </w:r>
                      <w:r w:rsidR="00805625" w:rsidRPr="7A5A814A">
                        <w:t>Adams</w:t>
                      </w:r>
                      <w:r w:rsidR="00805625">
                        <w:t xml:space="preserve">: Ruohometsän kansa </w:t>
                      </w:r>
                    </w:p>
                    <w:p w14:paraId="487158F3" w14:textId="77777777" w:rsidR="00805625" w:rsidRDefault="00805625"/>
                  </w:txbxContent>
                </v:textbox>
              </v:shape>
            </w:pict>
          </mc:Fallback>
        </mc:AlternateContent>
      </w:r>
    </w:p>
    <w:p w14:paraId="6D6006D9" w14:textId="0C8DA7B2" w:rsidR="00FB4606" w:rsidRDefault="00FB4606" w:rsidP="008C5E84">
      <w:pPr>
        <w:ind w:left="2608"/>
        <w:rPr>
          <w:rFonts w:asciiTheme="majorHAnsi" w:hAnsiTheme="majorHAnsi" w:cstheme="majorHAnsi"/>
          <w:noProof/>
          <w:lang w:eastAsia="fi-FI"/>
        </w:rPr>
      </w:pPr>
    </w:p>
    <w:p w14:paraId="4871571B" w14:textId="6BDA26B0" w:rsidR="008C5E84" w:rsidRDefault="008C5E84" w:rsidP="008C5E84">
      <w:pPr>
        <w:ind w:left="2608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4871571D" w14:textId="595ED2A0" w:rsidR="00EC58CB" w:rsidRDefault="00EC58CB" w:rsidP="008C5E84">
      <w:pPr>
        <w:ind w:left="2608"/>
        <w:rPr>
          <w:noProof/>
          <w:lang w:eastAsia="fi-FI"/>
        </w:rPr>
      </w:pPr>
    </w:p>
    <w:p w14:paraId="4871571E" w14:textId="664E0C2E" w:rsidR="008E2CA0" w:rsidRDefault="008E2CA0" w:rsidP="008C5E84">
      <w:pPr>
        <w:ind w:left="2608"/>
        <w:rPr>
          <w:noProof/>
          <w:lang w:eastAsia="fi-FI"/>
        </w:rPr>
      </w:pPr>
    </w:p>
    <w:p w14:paraId="4871571F" w14:textId="77777777" w:rsidR="008C5E84" w:rsidRDefault="008C5E84" w:rsidP="008C5E84">
      <w:pPr>
        <w:ind w:left="2608"/>
        <w:rPr>
          <w:rFonts w:asciiTheme="majorHAnsi" w:hAnsiTheme="majorHAnsi" w:cstheme="majorHAnsi"/>
        </w:rPr>
      </w:pPr>
    </w:p>
    <w:p w14:paraId="48715720" w14:textId="77777777" w:rsidR="00EC58CB" w:rsidRDefault="00EC58CB" w:rsidP="008C5E84">
      <w:pPr>
        <w:ind w:left="2608"/>
        <w:rPr>
          <w:noProof/>
          <w:lang w:eastAsia="fi-FI"/>
        </w:rPr>
      </w:pPr>
    </w:p>
    <w:p w14:paraId="48715721" w14:textId="77777777" w:rsidR="00EC58CB" w:rsidRDefault="00EC58CB" w:rsidP="008C5E84">
      <w:pPr>
        <w:ind w:left="2608"/>
        <w:rPr>
          <w:noProof/>
          <w:lang w:eastAsia="fi-FI"/>
        </w:rPr>
      </w:pPr>
    </w:p>
    <w:p w14:paraId="48715722" w14:textId="77777777" w:rsidR="008C5E84" w:rsidRDefault="008C5E84" w:rsidP="008C5E84">
      <w:pPr>
        <w:ind w:left="2608"/>
        <w:rPr>
          <w:rFonts w:asciiTheme="majorHAnsi" w:hAnsiTheme="majorHAnsi" w:cstheme="majorHAnsi"/>
        </w:rPr>
      </w:pPr>
    </w:p>
    <w:p w14:paraId="48715723" w14:textId="5CD6A9A2" w:rsidR="008C5E84" w:rsidRDefault="008C5E84" w:rsidP="008C5E84">
      <w:pPr>
        <w:ind w:left="2608"/>
        <w:rPr>
          <w:rFonts w:asciiTheme="majorHAnsi" w:hAnsiTheme="majorHAnsi" w:cstheme="majorHAnsi"/>
        </w:rPr>
      </w:pPr>
    </w:p>
    <w:p w14:paraId="48715724" w14:textId="77777777" w:rsidR="008E2CA0" w:rsidRDefault="008E2CA0" w:rsidP="008C5E84">
      <w:pPr>
        <w:rPr>
          <w:noProof/>
          <w:lang w:eastAsia="fi-FI"/>
        </w:rPr>
      </w:pPr>
    </w:p>
    <w:p w14:paraId="48715725" w14:textId="77777777" w:rsidR="00EC58CB" w:rsidRDefault="00EC58CB" w:rsidP="008C5E84">
      <w:pPr>
        <w:rPr>
          <w:noProof/>
          <w:lang w:eastAsia="fi-FI"/>
        </w:rPr>
      </w:pPr>
    </w:p>
    <w:p w14:paraId="48715726" w14:textId="642AD5BC" w:rsidR="002202B7" w:rsidRPr="00910B5C" w:rsidRDefault="002202B7" w:rsidP="008C5E84">
      <w:pPr>
        <w:rPr>
          <w:rFonts w:asciiTheme="majorHAnsi" w:hAnsiTheme="majorHAnsi" w:cstheme="majorHAnsi"/>
        </w:rPr>
      </w:pPr>
    </w:p>
    <w:p w14:paraId="48715727" w14:textId="39E538A3" w:rsidR="008C5E84" w:rsidRPr="00910B5C" w:rsidRDefault="008C5E84" w:rsidP="008C5E84">
      <w:pPr>
        <w:rPr>
          <w:rFonts w:asciiTheme="majorHAnsi" w:hAnsiTheme="majorHAnsi" w:cstheme="majorHAnsi"/>
        </w:rPr>
      </w:pPr>
    </w:p>
    <w:p w14:paraId="48715728" w14:textId="17B8B048" w:rsidR="000B3CA0" w:rsidRDefault="002638EC" w:rsidP="004A51FC">
      <w:pPr>
        <w:pStyle w:val="Alaotsikko"/>
      </w:pPr>
    </w:p>
    <w:sectPr w:rsidR="000B3CA0" w:rsidSect="00E011D1">
      <w:pgSz w:w="11900" w:h="16840"/>
      <w:pgMar w:top="624" w:right="2268" w:bottom="62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4276" w14:textId="77777777" w:rsidR="002638EC" w:rsidRDefault="002638EC" w:rsidP="00ED6F2D">
      <w:r>
        <w:separator/>
      </w:r>
    </w:p>
  </w:endnote>
  <w:endnote w:type="continuationSeparator" w:id="0">
    <w:p w14:paraId="0D499521" w14:textId="77777777" w:rsidR="002638EC" w:rsidRDefault="002638EC" w:rsidP="00E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Otsikot, muut">
    <w:altName w:val="Times New Roman"/>
    <w:panose1 w:val="00000000000000000000"/>
    <w:charset w:val="00"/>
    <w:family w:val="roman"/>
    <w:notTrueType/>
    <w:pitch w:val="default"/>
  </w:font>
  <w:font w:name="Calibre Medium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 (Leipäteksti, m">
    <w:panose1 w:val="00000000000000000000"/>
    <w:charset w:val="00"/>
    <w:family w:val="roman"/>
    <w:notTrueType/>
    <w:pitch w:val="default"/>
  </w:font>
  <w:font w:name="Calibri Light (Otsikot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520D5" w14:textId="77777777" w:rsidR="002638EC" w:rsidRDefault="002638EC" w:rsidP="00ED6F2D">
      <w:r>
        <w:separator/>
      </w:r>
    </w:p>
  </w:footnote>
  <w:footnote w:type="continuationSeparator" w:id="0">
    <w:p w14:paraId="5EEB50D8" w14:textId="77777777" w:rsidR="002638EC" w:rsidRDefault="002638EC" w:rsidP="00ED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E96"/>
    <w:multiLevelType w:val="hybridMultilevel"/>
    <w:tmpl w:val="3EC22D8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286CA4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6E70C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BE9C5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92D39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BC1BB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C2A7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A2F0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6854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E57137"/>
    <w:multiLevelType w:val="hybridMultilevel"/>
    <w:tmpl w:val="2EDE79E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7FEE6E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1CE6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3E68F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528B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5239B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28273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20479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93840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156C8"/>
    <w:multiLevelType w:val="hybridMultilevel"/>
    <w:tmpl w:val="0C8819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DE7EF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07D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DA27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76C7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57A53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26F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B275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02901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F60A15"/>
    <w:multiLevelType w:val="hybridMultilevel"/>
    <w:tmpl w:val="15ACD9A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D4BE0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3A89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D4D4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4D841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6066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2D0500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D89E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3A99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05D23"/>
    <w:multiLevelType w:val="hybridMultilevel"/>
    <w:tmpl w:val="A5AE885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7E24E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94999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76CB0D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EDC24C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CE6B63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B5C2F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22EA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33A44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7D36E4"/>
    <w:multiLevelType w:val="hybridMultilevel"/>
    <w:tmpl w:val="1A28B13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8272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868F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A4EB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56E164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7461B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3ED75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E0D3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DF81EE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FD2AA7"/>
    <w:multiLevelType w:val="hybridMultilevel"/>
    <w:tmpl w:val="FE7461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A7867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B412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4474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326E1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9082D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3E69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D228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0C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2A6F21"/>
    <w:multiLevelType w:val="hybridMultilevel"/>
    <w:tmpl w:val="40009B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68F4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0C1D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97E19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79A23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4C4D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5C226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5A5F5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1C805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2F59E5"/>
    <w:multiLevelType w:val="hybridMultilevel"/>
    <w:tmpl w:val="3B2A446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14B"/>
    <w:multiLevelType w:val="hybridMultilevel"/>
    <w:tmpl w:val="4BFC5272"/>
    <w:lvl w:ilvl="0" w:tplc="34DC4B0A">
      <w:numFmt w:val="bullet"/>
      <w:lvlText w:val="•"/>
      <w:lvlJc w:val="left"/>
      <w:pPr>
        <w:ind w:left="1665" w:hanging="1305"/>
      </w:pPr>
      <w:rPr>
        <w:rFonts w:ascii="Calibri" w:eastAsiaTheme="minorHAnsi" w:hAnsi="Calibri" w:cstheme="maj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500E"/>
    <w:multiLevelType w:val="hybridMultilevel"/>
    <w:tmpl w:val="DB02755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8B28A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54D6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48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5ED4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1A034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11476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3E71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0C209A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3C37FA"/>
    <w:multiLevelType w:val="hybridMultilevel"/>
    <w:tmpl w:val="6EA400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0D4A0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51659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AC02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0241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96C4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ED281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28878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8A66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010AC2"/>
    <w:multiLevelType w:val="hybridMultilevel"/>
    <w:tmpl w:val="C6064D6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5EBA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53A1D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C9217F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970F3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6CA00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5C27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5A2D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1232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2D4E9E"/>
    <w:multiLevelType w:val="hybridMultilevel"/>
    <w:tmpl w:val="B3F2C5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15876C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2E14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7CF5B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E2DC5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8C88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1E4D80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726499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3B0BFC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B0133C"/>
    <w:multiLevelType w:val="hybridMultilevel"/>
    <w:tmpl w:val="48B227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3DA79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EAE24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18CA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F258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958486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62A4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2A401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568B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E36FE1"/>
    <w:multiLevelType w:val="hybridMultilevel"/>
    <w:tmpl w:val="9DD6888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8AD8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E41C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0630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9A66F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B29E4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EF047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9E6C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867B8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0A1B47"/>
    <w:multiLevelType w:val="multilevel"/>
    <w:tmpl w:val="454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E0A14"/>
    <w:multiLevelType w:val="hybridMultilevel"/>
    <w:tmpl w:val="97C6FAC4"/>
    <w:lvl w:ilvl="0" w:tplc="F5DEDB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B7AD2"/>
    <w:multiLevelType w:val="hybridMultilevel"/>
    <w:tmpl w:val="6CB6DB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4752C"/>
    <w:multiLevelType w:val="hybridMultilevel"/>
    <w:tmpl w:val="F006B7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14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12"/>
  </w:num>
  <w:num w:numId="15">
    <w:abstractNumId w:val="7"/>
  </w:num>
  <w:num w:numId="16">
    <w:abstractNumId w:val="15"/>
  </w:num>
  <w:num w:numId="17">
    <w:abstractNumId w:val="11"/>
  </w:num>
  <w:num w:numId="18">
    <w:abstractNumId w:val="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A"/>
    <w:rsid w:val="00013A44"/>
    <w:rsid w:val="00021F10"/>
    <w:rsid w:val="00027B5D"/>
    <w:rsid w:val="00031FE9"/>
    <w:rsid w:val="00043830"/>
    <w:rsid w:val="00043F7E"/>
    <w:rsid w:val="00045F8E"/>
    <w:rsid w:val="00052CAF"/>
    <w:rsid w:val="00053EF7"/>
    <w:rsid w:val="00054D53"/>
    <w:rsid w:val="00073A59"/>
    <w:rsid w:val="00077CD3"/>
    <w:rsid w:val="000C5ED4"/>
    <w:rsid w:val="00116598"/>
    <w:rsid w:val="00117AF2"/>
    <w:rsid w:val="00125282"/>
    <w:rsid w:val="001264F7"/>
    <w:rsid w:val="001509A0"/>
    <w:rsid w:val="001620DF"/>
    <w:rsid w:val="00187869"/>
    <w:rsid w:val="00191E43"/>
    <w:rsid w:val="001B53F3"/>
    <w:rsid w:val="001C3D12"/>
    <w:rsid w:val="001D0D5B"/>
    <w:rsid w:val="001D6354"/>
    <w:rsid w:val="001F1CAE"/>
    <w:rsid w:val="00205770"/>
    <w:rsid w:val="002134F6"/>
    <w:rsid w:val="00215D4D"/>
    <w:rsid w:val="002202B7"/>
    <w:rsid w:val="00223247"/>
    <w:rsid w:val="00231695"/>
    <w:rsid w:val="00232D52"/>
    <w:rsid w:val="00246A35"/>
    <w:rsid w:val="002565CE"/>
    <w:rsid w:val="002638EC"/>
    <w:rsid w:val="00266194"/>
    <w:rsid w:val="0027295D"/>
    <w:rsid w:val="002935B9"/>
    <w:rsid w:val="00293EF8"/>
    <w:rsid w:val="002A6838"/>
    <w:rsid w:val="002B0961"/>
    <w:rsid w:val="002C4344"/>
    <w:rsid w:val="002D76C9"/>
    <w:rsid w:val="002E60DC"/>
    <w:rsid w:val="002F007A"/>
    <w:rsid w:val="00321E79"/>
    <w:rsid w:val="00323B41"/>
    <w:rsid w:val="00336653"/>
    <w:rsid w:val="0035290F"/>
    <w:rsid w:val="0037382B"/>
    <w:rsid w:val="00396A7E"/>
    <w:rsid w:val="003A2544"/>
    <w:rsid w:val="003A73D2"/>
    <w:rsid w:val="003B1573"/>
    <w:rsid w:val="003C712D"/>
    <w:rsid w:val="003D39C4"/>
    <w:rsid w:val="003D7E18"/>
    <w:rsid w:val="003E4907"/>
    <w:rsid w:val="003F04B6"/>
    <w:rsid w:val="003F4BAF"/>
    <w:rsid w:val="004054A4"/>
    <w:rsid w:val="004440D7"/>
    <w:rsid w:val="004450B3"/>
    <w:rsid w:val="00465EAB"/>
    <w:rsid w:val="0046632A"/>
    <w:rsid w:val="00473B8A"/>
    <w:rsid w:val="004870D0"/>
    <w:rsid w:val="004A51FC"/>
    <w:rsid w:val="004B1157"/>
    <w:rsid w:val="004E4418"/>
    <w:rsid w:val="004F6404"/>
    <w:rsid w:val="00513E2C"/>
    <w:rsid w:val="00525362"/>
    <w:rsid w:val="00533167"/>
    <w:rsid w:val="00543523"/>
    <w:rsid w:val="00554B69"/>
    <w:rsid w:val="00555CB4"/>
    <w:rsid w:val="0057150F"/>
    <w:rsid w:val="005802DF"/>
    <w:rsid w:val="00581347"/>
    <w:rsid w:val="0058558A"/>
    <w:rsid w:val="005974CF"/>
    <w:rsid w:val="005C1E61"/>
    <w:rsid w:val="005C7115"/>
    <w:rsid w:val="005D55E1"/>
    <w:rsid w:val="005E72C4"/>
    <w:rsid w:val="005F1E63"/>
    <w:rsid w:val="006103D9"/>
    <w:rsid w:val="00623AB6"/>
    <w:rsid w:val="00625FC4"/>
    <w:rsid w:val="0063206D"/>
    <w:rsid w:val="00657666"/>
    <w:rsid w:val="006727AF"/>
    <w:rsid w:val="00676D9A"/>
    <w:rsid w:val="006877C1"/>
    <w:rsid w:val="006D6FBD"/>
    <w:rsid w:val="006F4176"/>
    <w:rsid w:val="00727267"/>
    <w:rsid w:val="00736CF5"/>
    <w:rsid w:val="00772374"/>
    <w:rsid w:val="00782744"/>
    <w:rsid w:val="007D443C"/>
    <w:rsid w:val="00805625"/>
    <w:rsid w:val="00811D5C"/>
    <w:rsid w:val="00861562"/>
    <w:rsid w:val="00874084"/>
    <w:rsid w:val="00887595"/>
    <w:rsid w:val="00893400"/>
    <w:rsid w:val="008A3A56"/>
    <w:rsid w:val="008C5E84"/>
    <w:rsid w:val="008C7AA6"/>
    <w:rsid w:val="008E2CA0"/>
    <w:rsid w:val="008F1B7D"/>
    <w:rsid w:val="008F2947"/>
    <w:rsid w:val="009117D7"/>
    <w:rsid w:val="00926F0E"/>
    <w:rsid w:val="009323E1"/>
    <w:rsid w:val="00943A11"/>
    <w:rsid w:val="00957705"/>
    <w:rsid w:val="00975C98"/>
    <w:rsid w:val="0098791E"/>
    <w:rsid w:val="009A68D7"/>
    <w:rsid w:val="009B4D5A"/>
    <w:rsid w:val="009B5261"/>
    <w:rsid w:val="009C1849"/>
    <w:rsid w:val="009C1EBC"/>
    <w:rsid w:val="009F7291"/>
    <w:rsid w:val="00A05200"/>
    <w:rsid w:val="00A1536A"/>
    <w:rsid w:val="00AA2AF2"/>
    <w:rsid w:val="00AA493A"/>
    <w:rsid w:val="00AA518D"/>
    <w:rsid w:val="00AC00E0"/>
    <w:rsid w:val="00AC1B71"/>
    <w:rsid w:val="00AE6507"/>
    <w:rsid w:val="00B162E6"/>
    <w:rsid w:val="00B22191"/>
    <w:rsid w:val="00B42C5F"/>
    <w:rsid w:val="00B615B3"/>
    <w:rsid w:val="00B67101"/>
    <w:rsid w:val="00B85197"/>
    <w:rsid w:val="00B97E89"/>
    <w:rsid w:val="00BA0F79"/>
    <w:rsid w:val="00BA4DAB"/>
    <w:rsid w:val="00BC51E7"/>
    <w:rsid w:val="00BF312E"/>
    <w:rsid w:val="00C0400E"/>
    <w:rsid w:val="00C17BB4"/>
    <w:rsid w:val="00C231D1"/>
    <w:rsid w:val="00C740CA"/>
    <w:rsid w:val="00C80605"/>
    <w:rsid w:val="00C8488E"/>
    <w:rsid w:val="00C9728C"/>
    <w:rsid w:val="00CA399D"/>
    <w:rsid w:val="00CC6BDF"/>
    <w:rsid w:val="00D209CB"/>
    <w:rsid w:val="00D216BB"/>
    <w:rsid w:val="00D47190"/>
    <w:rsid w:val="00D5079A"/>
    <w:rsid w:val="00D55457"/>
    <w:rsid w:val="00D57C1D"/>
    <w:rsid w:val="00D62779"/>
    <w:rsid w:val="00D67606"/>
    <w:rsid w:val="00D76B69"/>
    <w:rsid w:val="00D83492"/>
    <w:rsid w:val="00DC01F9"/>
    <w:rsid w:val="00DC1C57"/>
    <w:rsid w:val="00DD2291"/>
    <w:rsid w:val="00DF498C"/>
    <w:rsid w:val="00E011D1"/>
    <w:rsid w:val="00E04415"/>
    <w:rsid w:val="00E06763"/>
    <w:rsid w:val="00E23A38"/>
    <w:rsid w:val="00E347D0"/>
    <w:rsid w:val="00E47D3B"/>
    <w:rsid w:val="00E53117"/>
    <w:rsid w:val="00E9389B"/>
    <w:rsid w:val="00EA313D"/>
    <w:rsid w:val="00EA62F7"/>
    <w:rsid w:val="00EB6730"/>
    <w:rsid w:val="00EC58CB"/>
    <w:rsid w:val="00ED6F2D"/>
    <w:rsid w:val="00EE5198"/>
    <w:rsid w:val="00F20C78"/>
    <w:rsid w:val="00F33DDB"/>
    <w:rsid w:val="00F946BE"/>
    <w:rsid w:val="00F964E0"/>
    <w:rsid w:val="00FA4005"/>
    <w:rsid w:val="00FB4606"/>
    <w:rsid w:val="00FC723D"/>
    <w:rsid w:val="00FD5CA3"/>
    <w:rsid w:val="00FD7FE5"/>
    <w:rsid w:val="00FE41E3"/>
    <w:rsid w:val="00FF12D9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5711"/>
  <w14:defaultImageDpi w14:val="32767"/>
  <w15:chartTrackingRefBased/>
  <w15:docId w15:val="{ECFB7E11-F049-1145-8891-B116778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aliases w:val="ISOotsikko"/>
    <w:basedOn w:val="Normaali"/>
    <w:next w:val="Normaali"/>
    <w:link w:val="Otsikko1Char"/>
    <w:autoRedefine/>
    <w:uiPriority w:val="9"/>
    <w:qFormat/>
    <w:rsid w:val="00C8488E"/>
    <w:pPr>
      <w:keepNext/>
      <w:keepLines/>
      <w:widowControl w:val="0"/>
      <w:spacing w:before="100" w:beforeAutospacing="1" w:after="100" w:afterAutospacing="1"/>
      <w:jc w:val="center"/>
      <w:outlineLvl w:val="0"/>
    </w:pPr>
    <w:rPr>
      <w:rFonts w:asciiTheme="majorHAnsi" w:eastAsiaTheme="majorEastAsia" w:hAnsiTheme="majorHAnsi" w:cs="Times New Roman (Otsikot, muut"/>
      <w:i/>
      <w:color w:val="FFFFFF" w:themeColor="background1"/>
      <w:sz w:val="72"/>
      <w:szCs w:val="44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C1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Väliotsikko"/>
    <w:uiPriority w:val="1"/>
    <w:qFormat/>
    <w:rsid w:val="005D55E1"/>
    <w:pPr>
      <w:widowControl w:val="0"/>
      <w:spacing w:after="120"/>
    </w:pPr>
    <w:rPr>
      <w:rFonts w:ascii="Calibre Medium" w:eastAsiaTheme="minorEastAsia" w:hAnsi="Calibre Medium"/>
      <w:lang w:eastAsia="fi-FI"/>
    </w:rPr>
  </w:style>
  <w:style w:type="character" w:customStyle="1" w:styleId="Otsikko1Char">
    <w:name w:val="Otsikko 1 Char"/>
    <w:aliases w:val="ISOotsikko Char"/>
    <w:basedOn w:val="Kappaleenoletusfontti"/>
    <w:link w:val="Otsikko1"/>
    <w:uiPriority w:val="9"/>
    <w:rsid w:val="00C8488E"/>
    <w:rPr>
      <w:rFonts w:asciiTheme="majorHAnsi" w:eastAsiaTheme="majorEastAsia" w:hAnsiTheme="majorHAnsi" w:cs="Times New Roman (Otsikot, muut"/>
      <w:i/>
      <w:color w:val="FFFFFF" w:themeColor="background1"/>
      <w:sz w:val="72"/>
      <w:szCs w:val="44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9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E9389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Yltunniste">
    <w:name w:val="header"/>
    <w:basedOn w:val="Normaali"/>
    <w:link w:val="Yl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6F2D"/>
  </w:style>
  <w:style w:type="paragraph" w:styleId="Alatunniste">
    <w:name w:val="footer"/>
    <w:basedOn w:val="Normaali"/>
    <w:link w:val="AlatunnisteChar"/>
    <w:uiPriority w:val="99"/>
    <w:unhideWhenUsed/>
    <w:rsid w:val="00ED6F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6F2D"/>
  </w:style>
  <w:style w:type="character" w:customStyle="1" w:styleId="Otsikko2Char">
    <w:name w:val="Otsikko 2 Char"/>
    <w:basedOn w:val="Kappaleenoletusfontti"/>
    <w:link w:val="Otsikko2"/>
    <w:uiPriority w:val="9"/>
    <w:semiHidden/>
    <w:rsid w:val="009C1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iWWW">
    <w:name w:val="Normal (Web)"/>
    <w:basedOn w:val="Normaali"/>
    <w:uiPriority w:val="99"/>
    <w:unhideWhenUsed/>
    <w:rsid w:val="009C1849"/>
    <w:rPr>
      <w:rFonts w:ascii="Times New Roman" w:hAnsi="Times New Roman" w:cs="Times New Roman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772374"/>
    <w:rPr>
      <w:rFonts w:ascii="Calibri" w:hAnsi="Calibri" w:cs="Times New Roman"/>
      <w:sz w:val="22"/>
      <w:szCs w:val="22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72374"/>
    <w:rPr>
      <w:rFonts w:ascii="Calibri" w:hAnsi="Calibri" w:cs="Times New Roman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1D0D5B"/>
    <w:pPr>
      <w:ind w:left="720"/>
      <w:contextualSpacing/>
    </w:pPr>
    <w:rPr>
      <w:rFonts w:ascii="Calibri" w:eastAsia="Calibri" w:hAnsi="Calibri" w:cs="Times New Roman"/>
    </w:rPr>
  </w:style>
  <w:style w:type="character" w:styleId="Hyperlinkki">
    <w:name w:val="Hyperlink"/>
    <w:basedOn w:val="Kappaleenoletusfontti"/>
    <w:uiPriority w:val="99"/>
    <w:semiHidden/>
    <w:unhideWhenUsed/>
    <w:rsid w:val="001D0D5B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4E7300"/>
      <w:sz w:val="20"/>
      <w:szCs w:val="20"/>
      <w:u w:val="none"/>
      <w:effect w:val="none"/>
    </w:rPr>
  </w:style>
  <w:style w:type="character" w:customStyle="1" w:styleId="text">
    <w:name w:val="text"/>
    <w:basedOn w:val="Kappaleenoletusfontti"/>
    <w:rsid w:val="00323B41"/>
  </w:style>
  <w:style w:type="paragraph" w:styleId="Seliteteksti">
    <w:name w:val="Balloon Text"/>
    <w:basedOn w:val="Normaali"/>
    <w:link w:val="SelitetekstiChar"/>
    <w:uiPriority w:val="99"/>
    <w:semiHidden/>
    <w:unhideWhenUsed/>
    <w:rsid w:val="003D39C4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3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3DF9A-C630-4B8F-9980-6CADDD51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o Penna</dc:creator>
  <cp:keywords/>
  <dc:description/>
  <cp:lastModifiedBy>Ojakangas Tanja</cp:lastModifiedBy>
  <cp:revision>5</cp:revision>
  <cp:lastPrinted>2018-12-19T11:52:00Z</cp:lastPrinted>
  <dcterms:created xsi:type="dcterms:W3CDTF">2018-12-19T11:58:00Z</dcterms:created>
  <dcterms:modified xsi:type="dcterms:W3CDTF">2018-12-19T12:14:00Z</dcterms:modified>
</cp:coreProperties>
</file>